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79" w:rsidRDefault="004F03AD" w:rsidP="004F03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Приложение №1 </w:t>
      </w:r>
    </w:p>
    <w:p w:rsidR="00245D79" w:rsidRDefault="004F03AD" w:rsidP="004F03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к постановлению администрации </w:t>
      </w:r>
    </w:p>
    <w:p w:rsidR="004F03AD" w:rsidRPr="007A3823" w:rsidRDefault="004F03AD" w:rsidP="004F03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>муниципального района Сергиевский</w:t>
      </w:r>
    </w:p>
    <w:p w:rsidR="004F03AD" w:rsidRPr="007A3823" w:rsidRDefault="004F03AD" w:rsidP="004F03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38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№_____ от «____»________2016г.</w:t>
      </w:r>
    </w:p>
    <w:p w:rsidR="004F03AD" w:rsidRDefault="004F03AD" w:rsidP="004F03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03AD" w:rsidRDefault="004F03AD" w:rsidP="004F03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4F03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F4C6E" w:rsidRPr="0026740B" w:rsidRDefault="00E83CBD" w:rsidP="004F03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3AD">
        <w:rPr>
          <w:rFonts w:ascii="Times New Roman" w:hAnsi="Times New Roman" w:cs="Times New Roman"/>
          <w:sz w:val="28"/>
          <w:szCs w:val="28"/>
        </w:rPr>
        <w:t xml:space="preserve">Муниципальным бюджетным образовательным учреждением дополнительного образования детей «Сергиевская детская школа искусств»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03AD">
        <w:rPr>
          <w:rFonts w:ascii="Times New Roman" w:hAnsi="Times New Roman" w:cs="Times New Roman"/>
          <w:sz w:val="28"/>
          <w:szCs w:val="28"/>
        </w:rPr>
        <w:t xml:space="preserve">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="00F61064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4F03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4F03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4F03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4F03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064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  <w:r w:rsidR="007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="00245D79">
        <w:rPr>
          <w:rFonts w:ascii="Times New Roman" w:hAnsi="Times New Roman" w:cs="Times New Roman"/>
          <w:sz w:val="28"/>
          <w:szCs w:val="28"/>
        </w:rPr>
        <w:t xml:space="preserve"> 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58697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58697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58697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58697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58697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86978">
        <w:rPr>
          <w:rFonts w:ascii="Times New Roman" w:hAnsi="Times New Roman" w:cs="Times New Roman"/>
          <w:sz w:val="28"/>
          <w:szCs w:val="28"/>
        </w:rPr>
        <w:t xml:space="preserve"> </w:t>
      </w:r>
      <w:r w:rsidR="007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064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  <w:r w:rsidR="007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58697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58697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</w:t>
      </w:r>
      <w:proofErr w:type="gramStart"/>
      <w:r w:rsidR="00F311FF">
        <w:rPr>
          <w:rFonts w:ascii="Times New Roman" w:hAnsi="Times New Roman" w:cs="Times New Roman"/>
          <w:sz w:val="28"/>
          <w:szCs w:val="28"/>
        </w:rPr>
        <w:t>)</w:t>
      </w:r>
      <w:r w:rsidRPr="002674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473D" w:rsidRPr="0026740B" w:rsidRDefault="0050473D" w:rsidP="004F03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DF4C6E" w:rsidRPr="0026740B" w:rsidRDefault="00F61064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064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245D79">
        <w:rPr>
          <w:rFonts w:ascii="Times New Roman" w:hAnsi="Times New Roman" w:cs="Times New Roman"/>
          <w:sz w:val="28"/>
          <w:szCs w:val="28"/>
        </w:rPr>
        <w:t>муниципальной</w:t>
      </w:r>
      <w:r w:rsidRPr="00F61064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064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, имеющие детей в во</w:t>
      </w:r>
      <w:r>
        <w:rPr>
          <w:rFonts w:ascii="Times New Roman" w:hAnsi="Times New Roman" w:cs="Times New Roman"/>
          <w:sz w:val="28"/>
          <w:szCs w:val="28"/>
        </w:rPr>
        <w:t>зрасте от 7 до 17 </w:t>
      </w:r>
      <w:r w:rsidRPr="00F61064">
        <w:rPr>
          <w:rFonts w:ascii="Times New Roman" w:hAnsi="Times New Roman" w:cs="Times New Roman"/>
          <w:sz w:val="28"/>
          <w:szCs w:val="28"/>
        </w:rPr>
        <w:t xml:space="preserve">лет, желающих получить дополнительное образование в муниципальных образовательных учреждениях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064">
        <w:rPr>
          <w:rFonts w:ascii="Times New Roman" w:hAnsi="Times New Roman" w:cs="Times New Roman"/>
          <w:sz w:val="28"/>
          <w:szCs w:val="28"/>
        </w:rPr>
        <w:t xml:space="preserve"> заявители, учреждения).</w:t>
      </w:r>
    </w:p>
    <w:p w:rsidR="00DF4C6E" w:rsidRPr="0026740B" w:rsidRDefault="00055850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6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26740B" w:rsidRDefault="00055850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556E3C" w:rsidRPr="00EF7A15" w:rsidRDefault="006064B6" w:rsidP="004F03A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4B6">
        <w:rPr>
          <w:rFonts w:ascii="Times New Roman" w:hAnsi="Times New Roman" w:cs="Times New Roman"/>
          <w:sz w:val="28"/>
          <w:szCs w:val="28"/>
        </w:rPr>
        <w:t>в</w:t>
      </w:r>
      <w:r w:rsidR="00EF7A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978" w:rsidRPr="00586978">
        <w:rPr>
          <w:rFonts w:ascii="Times New Roman" w:hAnsi="Times New Roman" w:cs="Times New Roman"/>
          <w:sz w:val="28"/>
          <w:szCs w:val="28"/>
        </w:rPr>
        <w:t>МКУ</w:t>
      </w:r>
      <w:r w:rsidR="005869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A15">
        <w:rPr>
          <w:rFonts w:ascii="Times New Roman" w:hAnsi="Times New Roman" w:cs="Times New Roman"/>
          <w:sz w:val="28"/>
          <w:szCs w:val="28"/>
        </w:rPr>
        <w:t>«Управлении культуры, туризма и молодежной политики» муниципального райо</w:t>
      </w:r>
      <w:r w:rsidR="00E0073F">
        <w:rPr>
          <w:rFonts w:ascii="Times New Roman" w:hAnsi="Times New Roman" w:cs="Times New Roman"/>
          <w:sz w:val="28"/>
          <w:szCs w:val="28"/>
        </w:rPr>
        <w:t>на Сергиевский</w:t>
      </w:r>
      <w:r w:rsidR="00EF7A15">
        <w:rPr>
          <w:rFonts w:ascii="Times New Roman" w:hAnsi="Times New Roman" w:cs="Times New Roman"/>
          <w:sz w:val="28"/>
          <w:szCs w:val="28"/>
        </w:rPr>
        <w:t>;</w:t>
      </w:r>
    </w:p>
    <w:p w:rsidR="00556E3C" w:rsidRPr="00EF7A15" w:rsidRDefault="006064B6" w:rsidP="004F03A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4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A15">
        <w:rPr>
          <w:rFonts w:ascii="Times New Roman" w:hAnsi="Times New Roman" w:cs="Times New Roman"/>
          <w:sz w:val="28"/>
          <w:szCs w:val="28"/>
        </w:rPr>
        <w:t xml:space="preserve">Муниципальном бюджетном образовательном учреждении дополнительного образования детей </w:t>
      </w:r>
      <w:r w:rsidR="004F03AD">
        <w:rPr>
          <w:rFonts w:ascii="Times New Roman" w:hAnsi="Times New Roman" w:cs="Times New Roman"/>
          <w:sz w:val="28"/>
          <w:szCs w:val="28"/>
        </w:rPr>
        <w:t>«</w:t>
      </w:r>
      <w:r w:rsidR="00EF7A15">
        <w:rPr>
          <w:rFonts w:ascii="Times New Roman" w:hAnsi="Times New Roman" w:cs="Times New Roman"/>
          <w:sz w:val="28"/>
          <w:szCs w:val="28"/>
        </w:rPr>
        <w:t>Сергиевск</w:t>
      </w:r>
      <w:r w:rsidR="00E0073F">
        <w:rPr>
          <w:rFonts w:ascii="Times New Roman" w:hAnsi="Times New Roman" w:cs="Times New Roman"/>
          <w:sz w:val="28"/>
          <w:szCs w:val="28"/>
        </w:rPr>
        <w:t>ая</w:t>
      </w:r>
      <w:r w:rsidR="00EF7A15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E0073F">
        <w:rPr>
          <w:rFonts w:ascii="Times New Roman" w:hAnsi="Times New Roman" w:cs="Times New Roman"/>
          <w:sz w:val="28"/>
          <w:szCs w:val="28"/>
        </w:rPr>
        <w:t>ая</w:t>
      </w:r>
      <w:r w:rsidR="00EF7A15">
        <w:rPr>
          <w:rFonts w:ascii="Times New Roman" w:hAnsi="Times New Roman" w:cs="Times New Roman"/>
          <w:sz w:val="28"/>
          <w:szCs w:val="28"/>
        </w:rPr>
        <w:t xml:space="preserve"> школ</w:t>
      </w:r>
      <w:r w:rsidR="00E0073F">
        <w:rPr>
          <w:rFonts w:ascii="Times New Roman" w:hAnsi="Times New Roman" w:cs="Times New Roman"/>
          <w:sz w:val="28"/>
          <w:szCs w:val="28"/>
        </w:rPr>
        <w:t>а</w:t>
      </w:r>
      <w:r w:rsidR="00EF7A15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4F03AD">
        <w:rPr>
          <w:rFonts w:ascii="Times New Roman" w:hAnsi="Times New Roman" w:cs="Times New Roman"/>
          <w:sz w:val="28"/>
          <w:szCs w:val="28"/>
        </w:rPr>
        <w:t>»</w:t>
      </w:r>
      <w:r w:rsidR="00EF7A1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;</w:t>
      </w:r>
    </w:p>
    <w:p w:rsidR="00556E3C" w:rsidRPr="00556E3C" w:rsidRDefault="00556E3C" w:rsidP="004F03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556E3C" w:rsidRPr="00556E3C" w:rsidRDefault="00556E3C" w:rsidP="004F03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 xml:space="preserve">в электронном виде в информационно-телекоммуникационной сети Интернет </w:t>
      </w:r>
      <w:r w:rsidR="0004688D">
        <w:rPr>
          <w:rFonts w:ascii="Times New Roman" w:hAnsi="Times New Roman"/>
          <w:sz w:val="28"/>
          <w:szCs w:val="28"/>
        </w:rPr>
        <w:t xml:space="preserve">путем </w:t>
      </w:r>
      <w:r w:rsidR="0004688D" w:rsidRPr="00046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04688D" w:rsidRPr="0004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04688D" w:rsidRPr="00046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4688D" w:rsidRPr="0004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04688D" w:rsidRPr="00046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4688D" w:rsidRPr="0004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4688D" w:rsidRPr="0004688D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ртал</w:t>
      </w:r>
      <w:proofErr w:type="gramStart"/>
      <w:r w:rsidR="0004688D" w:rsidRPr="000468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468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56E3C" w:rsidRDefault="00245425" w:rsidP="004F03A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5A3B57">
        <w:rPr>
          <w:rFonts w:ascii="Times New Roman" w:hAnsi="Times New Roman"/>
          <w:sz w:val="28"/>
          <w:szCs w:val="28"/>
          <w:lang w:eastAsia="ar-SA"/>
        </w:rPr>
        <w:lastRenderedPageBreak/>
        <w:t>на</w:t>
      </w:r>
      <w:r w:rsidR="00E0073F">
        <w:rPr>
          <w:rFonts w:ascii="Times New Roman" w:hAnsi="Times New Roman"/>
          <w:sz w:val="28"/>
          <w:szCs w:val="28"/>
          <w:lang w:eastAsia="ar-SA"/>
        </w:rPr>
        <w:t xml:space="preserve"> официальном сайте а</w:t>
      </w:r>
      <w:r w:rsidR="000345BA" w:rsidRPr="000345BA">
        <w:rPr>
          <w:rFonts w:ascii="Times New Roman" w:hAnsi="Times New Roman" w:cs="Times New Roman"/>
          <w:sz w:val="28"/>
          <w:szCs w:val="28"/>
        </w:rPr>
        <w:t>дминистрация муниципального района Сергиевский</w:t>
      </w:r>
      <w:r w:rsidR="00E0073F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5A3B57">
        <w:rPr>
          <w:rFonts w:ascii="Times New Roman" w:hAnsi="Times New Roman"/>
          <w:sz w:val="28"/>
          <w:szCs w:val="28"/>
          <w:lang w:eastAsia="ar-SA"/>
        </w:rPr>
        <w:t xml:space="preserve">в информационно-телекоммуникационной сети </w:t>
      </w:r>
      <w:r w:rsidR="00791736">
        <w:rPr>
          <w:rFonts w:ascii="Times New Roman" w:hAnsi="Times New Roman"/>
          <w:sz w:val="28"/>
          <w:szCs w:val="28"/>
          <w:lang w:eastAsia="ar-SA"/>
        </w:rPr>
        <w:t>«</w:t>
      </w:r>
      <w:r w:rsidRPr="005A3B57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791736">
        <w:rPr>
          <w:rFonts w:ascii="Times New Roman" w:hAnsi="Times New Roman"/>
          <w:sz w:val="28"/>
          <w:szCs w:val="28"/>
          <w:lang w:eastAsia="ar-SA"/>
        </w:rPr>
        <w:t>»</w:t>
      </w:r>
      <w:r w:rsidR="00E0073F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="000345BA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0073F">
        <w:rPr>
          <w:rFonts w:ascii="Times New Roman" w:hAnsi="Times New Roman"/>
          <w:sz w:val="28"/>
          <w:szCs w:val="28"/>
          <w:lang w:eastAsia="ar-SA"/>
        </w:rPr>
        <w:t>:</w:t>
      </w:r>
      <w:r w:rsidR="000345BA" w:rsidRPr="000345BA">
        <w:rPr>
          <w:rFonts w:ascii="Times New Roman" w:hAnsi="Times New Roman"/>
          <w:sz w:val="28"/>
          <w:szCs w:val="28"/>
          <w:lang w:eastAsia="ar-SA"/>
        </w:rPr>
        <w:t>//</w:t>
      </w:r>
      <w:r w:rsidR="00E0073F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0073F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0073F">
        <w:rPr>
          <w:rFonts w:ascii="Times New Roman" w:hAnsi="Times New Roman"/>
          <w:sz w:val="28"/>
          <w:szCs w:val="28"/>
          <w:lang w:val="en-US" w:eastAsia="ar-SA"/>
        </w:rPr>
        <w:t>sergievsk</w:t>
      </w:r>
      <w:proofErr w:type="spellEnd"/>
      <w:r w:rsidR="000345BA" w:rsidRPr="000345BA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0345BA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0345BA" w:rsidRPr="006064B6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="00F61064">
        <w:rPr>
          <w:rFonts w:ascii="Times New Roman" w:hAnsi="Times New Roman"/>
          <w:i/>
          <w:sz w:val="28"/>
          <w:szCs w:val="28"/>
          <w:lang w:eastAsia="ar-SA"/>
        </w:rPr>
        <w:t>.</w:t>
      </w:r>
    </w:p>
    <w:p w:rsidR="004439CE" w:rsidRPr="00605490" w:rsidRDefault="004439CE" w:rsidP="004F03A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4439CE" w:rsidRPr="00605490" w:rsidRDefault="004439CE" w:rsidP="004F03A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4439CE" w:rsidRPr="00605490" w:rsidRDefault="004439CE" w:rsidP="004F03A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4439CE" w:rsidRPr="00605490" w:rsidRDefault="004439CE" w:rsidP="004F03A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4439CE" w:rsidRPr="00605490" w:rsidRDefault="004439CE" w:rsidP="004F03A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4439CE" w:rsidRPr="00605490" w:rsidRDefault="004439CE" w:rsidP="004F03A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4439CE" w:rsidRDefault="004439CE" w:rsidP="004F03A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  <w:r w:rsidR="00D53A80">
        <w:rPr>
          <w:rFonts w:ascii="Times New Roman" w:hAnsi="Times New Roman"/>
          <w:sz w:val="28"/>
          <w:szCs w:val="28"/>
        </w:rPr>
        <w:tab/>
      </w:r>
    </w:p>
    <w:p w:rsidR="00FE23DD" w:rsidRPr="005A3B57" w:rsidRDefault="00FE23DD" w:rsidP="004F03AD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</w:t>
      </w:r>
      <w:r w:rsidR="007917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791736">
        <w:rPr>
          <w:rFonts w:ascii="Times New Roman" w:hAnsi="Times New Roman"/>
          <w:sz w:val="28"/>
          <w:szCs w:val="28"/>
        </w:rPr>
        <w:t>»</w:t>
      </w:r>
      <w:r w:rsidR="00E0073F">
        <w:rPr>
          <w:rFonts w:ascii="Times New Roman" w:hAnsi="Times New Roman"/>
          <w:sz w:val="28"/>
          <w:szCs w:val="28"/>
        </w:rPr>
        <w:t xml:space="preserve"> </w:t>
      </w:r>
      <w:r w:rsidR="00D53A80">
        <w:rPr>
          <w:rFonts w:ascii="Times New Roman" w:hAnsi="Times New Roman"/>
          <w:sz w:val="28"/>
          <w:szCs w:val="28"/>
        </w:rPr>
        <w:t xml:space="preserve">органов и </w:t>
      </w:r>
      <w:r>
        <w:rPr>
          <w:rFonts w:ascii="Times New Roman" w:hAnsi="Times New Roman"/>
          <w:sz w:val="28"/>
          <w:szCs w:val="28"/>
        </w:rPr>
        <w:t xml:space="preserve">учреждений, участвующих в предоставлении муниципальной услуги (далее – </w:t>
      </w:r>
      <w:r w:rsidR="00D53A80">
        <w:rPr>
          <w:rFonts w:ascii="Times New Roman" w:hAnsi="Times New Roman"/>
          <w:sz w:val="28"/>
          <w:szCs w:val="28"/>
        </w:rPr>
        <w:t>орган</w:t>
      </w:r>
      <w:r w:rsidR="00101AFC">
        <w:rPr>
          <w:rFonts w:ascii="Times New Roman" w:hAnsi="Times New Roman"/>
          <w:sz w:val="28"/>
          <w:szCs w:val="28"/>
        </w:rPr>
        <w:t xml:space="preserve"> и</w:t>
      </w:r>
      <w:r w:rsidR="00E0073F">
        <w:rPr>
          <w:rFonts w:ascii="Times New Roman" w:hAnsi="Times New Roman"/>
          <w:sz w:val="28"/>
          <w:szCs w:val="28"/>
        </w:rPr>
        <w:t xml:space="preserve"> </w:t>
      </w:r>
      <w:r w:rsidR="00101AFC">
        <w:rPr>
          <w:rFonts w:ascii="Times New Roman" w:hAnsi="Times New Roman"/>
          <w:sz w:val="28"/>
          <w:szCs w:val="28"/>
        </w:rPr>
        <w:t>учреждение) представлены в приложении № 1 к настоящему Регламенту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="00E0073F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0E4662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, осуществляющий индивидуальное устное информирование, должен принять все необходимые меры для ответа, в </w:t>
      </w:r>
      <w:proofErr w:type="spellStart"/>
      <w:r w:rsidRPr="0026740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6740B">
        <w:rPr>
          <w:rFonts w:ascii="Times New Roman" w:hAnsi="Times New Roman" w:cs="Times New Roman"/>
          <w:sz w:val="28"/>
          <w:szCs w:val="28"/>
        </w:rPr>
        <w:t xml:space="preserve">. с привлечением других сотрудников. 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E0073F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F4C6E" w:rsidRPr="0026740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0073F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0073F">
        <w:rPr>
          <w:rFonts w:ascii="Times New Roman" w:hAnsi="Times New Roman" w:cs="Times New Roman"/>
          <w:sz w:val="28"/>
          <w:szCs w:val="28"/>
        </w:rPr>
        <w:t xml:space="preserve"> </w:t>
      </w:r>
      <w:r w:rsidR="00AF6379">
        <w:rPr>
          <w:rFonts w:ascii="Times New Roman" w:hAnsi="Times New Roman" w:cs="Times New Roman"/>
          <w:sz w:val="28"/>
          <w:szCs w:val="28"/>
        </w:rPr>
        <w:t>органа 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чреждений, в зависимости</w:t>
      </w:r>
      <w:r w:rsidR="00E0073F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>учреждений определяют исполнителя для подготовки ответа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="00E0073F">
        <w:rPr>
          <w:rFonts w:ascii="Times New Roman" w:hAnsi="Times New Roman" w:cs="Times New Roman"/>
          <w:sz w:val="28"/>
          <w:szCs w:val="28"/>
        </w:rPr>
        <w:t xml:space="preserve"> </w:t>
      </w:r>
      <w:r w:rsidR="00282C05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ах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</w:t>
      </w:r>
      <w:r w:rsidR="00282C05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064B6">
        <w:rPr>
          <w:rFonts w:ascii="Times New Roman" w:hAnsi="Times New Roman" w:cs="Times New Roman"/>
          <w:sz w:val="28"/>
          <w:szCs w:val="28"/>
        </w:rPr>
        <w:t>я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="00245D79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3B5863" w:rsidRDefault="00DF4C6E" w:rsidP="004F03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4F03A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5A0B" w:rsidRPr="00F60230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A938D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по предоставлению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1A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F112E">
        <w:rPr>
          <w:rFonts w:ascii="Times New Roman" w:hAnsi="Times New Roman" w:cs="Times New Roman"/>
          <w:sz w:val="28"/>
          <w:szCs w:val="28"/>
        </w:rPr>
        <w:t xml:space="preserve">– </w:t>
      </w:r>
      <w:r w:rsidR="00E831F3">
        <w:rPr>
          <w:rFonts w:ascii="Times New Roman" w:hAnsi="Times New Roman" w:cs="Times New Roman"/>
          <w:sz w:val="28"/>
          <w:szCs w:val="28"/>
        </w:rPr>
        <w:t xml:space="preserve">МКУ </w:t>
      </w:r>
      <w:r w:rsidR="00EF7A15">
        <w:rPr>
          <w:rFonts w:ascii="Times New Roman" w:hAnsi="Times New Roman" w:cs="Times New Roman"/>
          <w:sz w:val="28"/>
          <w:szCs w:val="28"/>
        </w:rPr>
        <w:t>«Управление культуры, туризма и молодежной политики» муниципальн</w:t>
      </w:r>
      <w:r w:rsidR="00E831F3">
        <w:rPr>
          <w:rFonts w:ascii="Times New Roman" w:hAnsi="Times New Roman" w:cs="Times New Roman"/>
          <w:sz w:val="28"/>
          <w:szCs w:val="28"/>
        </w:rPr>
        <w:t>ого района Сергиевский;</w:t>
      </w:r>
    </w:p>
    <w:p w:rsidR="006500E8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0B">
        <w:rPr>
          <w:rFonts w:ascii="Times New Roman" w:hAnsi="Times New Roman" w:cs="Times New Roman"/>
          <w:sz w:val="28"/>
          <w:szCs w:val="28"/>
        </w:rPr>
        <w:t>п</w:t>
      </w:r>
      <w:r w:rsidR="00705A0B" w:rsidRPr="00F60230">
        <w:rPr>
          <w:rFonts w:ascii="Times New Roman" w:hAnsi="Times New Roman" w:cs="Times New Roman"/>
          <w:sz w:val="28"/>
          <w:szCs w:val="28"/>
        </w:rPr>
        <w:t>редоставлени</w:t>
      </w:r>
      <w:r w:rsidR="00705A0B">
        <w:rPr>
          <w:rFonts w:ascii="Times New Roman" w:hAnsi="Times New Roman" w:cs="Times New Roman"/>
          <w:sz w:val="28"/>
          <w:szCs w:val="28"/>
        </w:rPr>
        <w:t>я</w:t>
      </w:r>
      <w:r w:rsidR="00705A0B" w:rsidRPr="00F6023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муниципальных образовательных организациях</w:t>
      </w:r>
      <w:r w:rsidR="006500E8" w:rsidRPr="006500E8">
        <w:rPr>
          <w:rFonts w:ascii="Times New Roman" w:hAnsi="Times New Roman" w:cs="Times New Roman"/>
          <w:sz w:val="28"/>
          <w:szCs w:val="28"/>
        </w:rPr>
        <w:t xml:space="preserve"> </w:t>
      </w:r>
      <w:r w:rsidR="00E831F3">
        <w:rPr>
          <w:rFonts w:ascii="Times New Roman" w:hAnsi="Times New Roman" w:cs="Times New Roman"/>
          <w:sz w:val="28"/>
          <w:szCs w:val="28"/>
        </w:rPr>
        <w:t xml:space="preserve"> - </w:t>
      </w:r>
      <w:r w:rsidR="006500E8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F4C6E" w:rsidRPr="0026740B" w:rsidRDefault="00705A0B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53DF2">
        <w:rPr>
          <w:rFonts w:ascii="Times New Roman" w:hAnsi="Times New Roman" w:cs="Times New Roman"/>
          <w:sz w:val="28"/>
          <w:szCs w:val="28"/>
        </w:rPr>
        <w:t xml:space="preserve">выдача заявителям свидетельства об оконч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DF2">
        <w:rPr>
          <w:rFonts w:ascii="Times New Roman" w:hAnsi="Times New Roman" w:cs="Times New Roman"/>
          <w:sz w:val="28"/>
          <w:szCs w:val="28"/>
        </w:rPr>
        <w:t xml:space="preserve"> бюджетного образовательного учреждения дополнительного образования детей</w:t>
      </w:r>
      <w:r w:rsidR="00DF4C6E"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705A0B" w:rsidRPr="00705A0B" w:rsidRDefault="00705A0B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A0B">
        <w:rPr>
          <w:rFonts w:ascii="Times New Roman" w:hAnsi="Times New Roman" w:cs="Times New Roman"/>
          <w:sz w:val="28"/>
          <w:szCs w:val="28"/>
        </w:rPr>
        <w:t xml:space="preserve">Учебный год начинается первого сентября и заканчивается первого июня. Учебный год делится на учебные четверти со сроками, установленными для школ системы общего образования. Осенние, зимние, весенние каникулы проводятся в сроки, установленные для общеобразовательных школ. Обучение может </w:t>
      </w:r>
      <w:proofErr w:type="gramStart"/>
      <w:r w:rsidRPr="00705A0B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705A0B">
        <w:rPr>
          <w:rFonts w:ascii="Times New Roman" w:hAnsi="Times New Roman" w:cs="Times New Roman"/>
          <w:sz w:val="28"/>
          <w:szCs w:val="28"/>
        </w:rPr>
        <w:t xml:space="preserve"> в две смены: утреннюю и вечернюю.</w:t>
      </w:r>
    </w:p>
    <w:p w:rsidR="00705A0B" w:rsidRDefault="00705A0B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A0B">
        <w:rPr>
          <w:rFonts w:ascii="Times New Roman" w:hAnsi="Times New Roman" w:cs="Times New Roman"/>
          <w:sz w:val="28"/>
          <w:szCs w:val="28"/>
        </w:rPr>
        <w:t>Занятия могут проводиться в любой день недели, включая выходные дни и каникулярное время в зависимости от расписания занятий и плана воспитательной работы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Default="000752EA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0F4E85" w:rsidRPr="000752EA" w:rsidRDefault="000F4E85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E85">
        <w:rPr>
          <w:rFonts w:ascii="Times New Roman" w:hAnsi="Times New Roman" w:cs="Times New Roman"/>
          <w:sz w:val="28"/>
          <w:szCs w:val="28"/>
        </w:rPr>
        <w:t xml:space="preserve">Федеральный закон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25698">
        <w:rPr>
          <w:rFonts w:ascii="Times New Roman" w:hAnsi="Times New Roman" w:cs="Times New Roman"/>
          <w:sz w:val="28"/>
          <w:szCs w:val="28"/>
        </w:rPr>
        <w:t> </w:t>
      </w:r>
      <w:r w:rsidRPr="000F4E85">
        <w:rPr>
          <w:rFonts w:ascii="Times New Roman" w:hAnsi="Times New Roman" w:cs="Times New Roman"/>
          <w:sz w:val="28"/>
          <w:szCs w:val="28"/>
        </w:rPr>
        <w:t>273-ФЗ</w:t>
      </w:r>
      <w:r w:rsidR="00245D79">
        <w:rPr>
          <w:rFonts w:ascii="Times New Roman" w:hAnsi="Times New Roman" w:cs="Times New Roman"/>
          <w:sz w:val="28"/>
          <w:szCs w:val="28"/>
        </w:rPr>
        <w:t xml:space="preserve">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0F4E8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proofErr w:type="gramStart"/>
      <w:r w:rsidR="00791736">
        <w:rPr>
          <w:rFonts w:ascii="Times New Roman" w:hAnsi="Times New Roman" w:cs="Times New Roman"/>
          <w:sz w:val="28"/>
          <w:szCs w:val="28"/>
        </w:rPr>
        <w:t>»</w:t>
      </w:r>
      <w:r w:rsidR="003952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1736">
        <w:rPr>
          <w:rFonts w:ascii="Times New Roman" w:hAnsi="Times New Roman" w:cs="Times New Roman"/>
          <w:sz w:val="28"/>
          <w:szCs w:val="28"/>
        </w:rPr>
        <w:t>«</w:t>
      </w:r>
      <w:r w:rsidR="003952E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="003952E2">
        <w:rPr>
          <w:rFonts w:ascii="Times New Roman" w:hAnsi="Times New Roman" w:cs="Times New Roman"/>
          <w:sz w:val="28"/>
          <w:szCs w:val="28"/>
        </w:rPr>
        <w:t>, №303</w:t>
      </w:r>
      <w:r w:rsidR="003952E2" w:rsidRPr="000752EA">
        <w:rPr>
          <w:rFonts w:ascii="Times New Roman" w:hAnsi="Times New Roman" w:cs="Times New Roman"/>
          <w:sz w:val="28"/>
          <w:szCs w:val="28"/>
        </w:rPr>
        <w:t xml:space="preserve">, </w:t>
      </w:r>
      <w:r w:rsidR="003952E2">
        <w:rPr>
          <w:rFonts w:ascii="Times New Roman" w:hAnsi="Times New Roman" w:cs="Times New Roman"/>
          <w:sz w:val="28"/>
          <w:szCs w:val="28"/>
        </w:rPr>
        <w:t>31</w:t>
      </w:r>
      <w:r w:rsidR="003952E2" w:rsidRPr="000752EA">
        <w:rPr>
          <w:rFonts w:ascii="Times New Roman" w:hAnsi="Times New Roman" w:cs="Times New Roman"/>
          <w:sz w:val="28"/>
          <w:szCs w:val="28"/>
        </w:rPr>
        <w:t>.</w:t>
      </w:r>
      <w:r w:rsidR="003952E2">
        <w:rPr>
          <w:rFonts w:ascii="Times New Roman" w:hAnsi="Times New Roman" w:cs="Times New Roman"/>
          <w:sz w:val="28"/>
          <w:szCs w:val="28"/>
        </w:rPr>
        <w:t>12</w:t>
      </w:r>
      <w:r w:rsidR="003952E2" w:rsidRPr="000752EA">
        <w:rPr>
          <w:rFonts w:ascii="Times New Roman" w:hAnsi="Times New Roman" w:cs="Times New Roman"/>
          <w:sz w:val="28"/>
          <w:szCs w:val="28"/>
        </w:rPr>
        <w:t>.</w:t>
      </w:r>
      <w:r w:rsidR="003952E2">
        <w:rPr>
          <w:rFonts w:ascii="Times New Roman" w:hAnsi="Times New Roman" w:cs="Times New Roman"/>
          <w:sz w:val="28"/>
          <w:szCs w:val="28"/>
        </w:rPr>
        <w:t>2002</w:t>
      </w:r>
      <w:r w:rsidR="003952E2" w:rsidRPr="000752EA">
        <w:rPr>
          <w:rFonts w:ascii="Times New Roman" w:hAnsi="Times New Roman" w:cs="Times New Roman"/>
          <w:sz w:val="28"/>
          <w:szCs w:val="28"/>
        </w:rPr>
        <w:t>)</w:t>
      </w:r>
      <w:r w:rsidR="0070102A">
        <w:rPr>
          <w:rFonts w:ascii="Times New Roman" w:hAnsi="Times New Roman" w:cs="Times New Roman"/>
          <w:sz w:val="28"/>
          <w:szCs w:val="28"/>
        </w:rPr>
        <w:t>;</w:t>
      </w:r>
    </w:p>
    <w:p w:rsidR="00705A0B" w:rsidRDefault="00705A0B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A0B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5.08.2008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705A0B">
        <w:rPr>
          <w:rFonts w:ascii="Times New Roman" w:hAnsi="Times New Roman" w:cs="Times New Roman"/>
          <w:sz w:val="28"/>
          <w:szCs w:val="28"/>
        </w:rPr>
        <w:t xml:space="preserve">1244-р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705A0B">
        <w:rPr>
          <w:rFonts w:ascii="Times New Roman" w:hAnsi="Times New Roman" w:cs="Times New Roman"/>
          <w:sz w:val="28"/>
          <w:szCs w:val="28"/>
        </w:rPr>
        <w:t xml:space="preserve">О Концепции развития образования в сфере культуры и искусства </w:t>
      </w:r>
      <w:r w:rsidRPr="00705A0B">
        <w:rPr>
          <w:rFonts w:ascii="Times New Roman" w:hAnsi="Times New Roman" w:cs="Times New Roman"/>
          <w:sz w:val="28"/>
          <w:szCs w:val="28"/>
        </w:rPr>
        <w:lastRenderedPageBreak/>
        <w:t xml:space="preserve">в Российской Федерации на 2008 </w:t>
      </w:r>
      <w:r w:rsidR="00225698">
        <w:rPr>
          <w:rFonts w:ascii="Times New Roman" w:hAnsi="Times New Roman" w:cs="Times New Roman"/>
          <w:sz w:val="28"/>
          <w:szCs w:val="28"/>
        </w:rPr>
        <w:t>–</w:t>
      </w:r>
      <w:r w:rsidRPr="00705A0B">
        <w:rPr>
          <w:rFonts w:ascii="Times New Roman" w:hAnsi="Times New Roman" w:cs="Times New Roman"/>
          <w:sz w:val="28"/>
          <w:szCs w:val="28"/>
        </w:rPr>
        <w:t xml:space="preserve"> 2015 годы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Pr="00705A0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01.09.2008, № 35, ст. 4069);</w:t>
      </w:r>
    </w:p>
    <w:p w:rsidR="000752EA" w:rsidRPr="000752EA" w:rsidRDefault="000752EA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705A0B" w:rsidRDefault="00304B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05A0B" w:rsidRPr="00705A0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05A0B" w:rsidRPr="009657A9">
        <w:rPr>
          <w:rFonts w:ascii="Times New Roman" w:hAnsi="Times New Roman" w:cs="Times New Roman"/>
          <w:sz w:val="28"/>
          <w:szCs w:val="28"/>
        </w:rPr>
        <w:t xml:space="preserve"> Правительства С</w:t>
      </w:r>
      <w:r w:rsidR="00705A0B">
        <w:rPr>
          <w:rFonts w:ascii="Times New Roman" w:hAnsi="Times New Roman" w:cs="Times New Roman"/>
          <w:sz w:val="28"/>
          <w:szCs w:val="28"/>
        </w:rPr>
        <w:t>амарской области от 21.01.2010 №</w:t>
      </w:r>
      <w:r w:rsidR="00705A0B" w:rsidRPr="009657A9">
        <w:rPr>
          <w:rFonts w:ascii="Times New Roman" w:hAnsi="Times New Roman" w:cs="Times New Roman"/>
          <w:sz w:val="28"/>
          <w:szCs w:val="28"/>
        </w:rPr>
        <w:t xml:space="preserve"> 5 </w:t>
      </w:r>
      <w:r w:rsidR="00705A0B">
        <w:rPr>
          <w:rFonts w:ascii="Times New Roman" w:hAnsi="Times New Roman" w:cs="Times New Roman"/>
          <w:sz w:val="28"/>
          <w:szCs w:val="28"/>
        </w:rPr>
        <w:br/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="00705A0B" w:rsidRPr="009657A9">
        <w:rPr>
          <w:rFonts w:ascii="Times New Roman" w:hAnsi="Times New Roman" w:cs="Times New Roman"/>
          <w:sz w:val="28"/>
          <w:szCs w:val="28"/>
        </w:rPr>
        <w:t xml:space="preserve">Об утверждении Концепции развития дополнительного образования детей </w:t>
      </w:r>
      <w:r w:rsidR="00705A0B">
        <w:rPr>
          <w:rFonts w:ascii="Times New Roman" w:hAnsi="Times New Roman" w:cs="Times New Roman"/>
          <w:sz w:val="28"/>
          <w:szCs w:val="28"/>
        </w:rPr>
        <w:br/>
      </w:r>
      <w:r w:rsidR="00705A0B" w:rsidRPr="009657A9">
        <w:rPr>
          <w:rFonts w:ascii="Times New Roman" w:hAnsi="Times New Roman" w:cs="Times New Roman"/>
          <w:sz w:val="28"/>
          <w:szCs w:val="28"/>
        </w:rPr>
        <w:t>в Самарской области до 2015 год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="00705A0B" w:rsidRPr="009657A9">
        <w:rPr>
          <w:rFonts w:ascii="Times New Roman" w:hAnsi="Times New Roman" w:cs="Times New Roman"/>
          <w:sz w:val="28"/>
          <w:szCs w:val="28"/>
        </w:rPr>
        <w:t xml:space="preserve"> (Волжская коммуна, 23.01.2010, </w:t>
      </w:r>
      <w:r w:rsidR="00705A0B">
        <w:rPr>
          <w:rFonts w:ascii="Times New Roman" w:hAnsi="Times New Roman" w:cs="Times New Roman"/>
          <w:sz w:val="28"/>
          <w:szCs w:val="28"/>
        </w:rPr>
        <w:br/>
        <w:t>№</w:t>
      </w:r>
      <w:r w:rsidR="00705A0B" w:rsidRPr="009657A9">
        <w:rPr>
          <w:rFonts w:ascii="Times New Roman" w:hAnsi="Times New Roman" w:cs="Times New Roman"/>
          <w:sz w:val="28"/>
          <w:szCs w:val="28"/>
        </w:rPr>
        <w:t xml:space="preserve"> 20(26967))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0073F">
        <w:rPr>
          <w:rFonts w:ascii="Times New Roman" w:hAnsi="Times New Roman" w:cs="Times New Roman"/>
          <w:sz w:val="28"/>
          <w:szCs w:val="28"/>
        </w:rPr>
        <w:t xml:space="preserve"> </w:t>
      </w:r>
      <w:r w:rsidRPr="0064126E">
        <w:rPr>
          <w:rFonts w:ascii="Times New Roman" w:hAnsi="Times New Roman" w:cs="Times New Roman"/>
          <w:sz w:val="28"/>
          <w:szCs w:val="28"/>
        </w:rPr>
        <w:t>услуги необходимы следующие документы: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ей (законных представителей);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(форма заявления приведена в приложении № 2 к настоящему Регламенту);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 ребенка;</w:t>
      </w:r>
    </w:p>
    <w:p w:rsid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копия свидетельства о рождении ребенка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64126E" w:rsidRPr="004269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96E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2696E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отсутствие физических данных, необходимых для занятий, либо отсутствие музыкальных способностей, подтверждаемые решением приемной комиссии, назначаемой приказом директора учреждения;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непредставление заявителем необходимых документов, перечень которых установлен пунктом 2.6 настоящего Регламента;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lastRenderedPageBreak/>
        <w:t>состояние здоровья ребенка, не соответствующее требованиям, предъявляемым для занятий в соответствующих группах дополнительного образования, подтвержденное медицинским заключением;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неудовлетворительный результат вступительных экзаменов;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отсутствие мест в учреждении.</w:t>
      </w:r>
    </w:p>
    <w:p w:rsid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Оказание муниципальной услуги может быть приостановлено заявителем на период болезни ребенка. На основании заявления оформляется академический отпуск с сохранением за ребенком места в учреждении на период болезни ребенка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4126E">
        <w:rPr>
          <w:rFonts w:ascii="Times New Roman" w:hAnsi="Times New Roman" w:cs="Times New Roman"/>
          <w:sz w:val="28"/>
          <w:szCs w:val="28"/>
        </w:rPr>
        <w:t>.</w:t>
      </w:r>
    </w:p>
    <w:p w:rsidR="0051186C" w:rsidRPr="0051186C" w:rsidRDefault="0051186C" w:rsidP="004F0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дицинских освидетельствований, экспертиз с выдачей заключений (справок), направлений на лечение, индивидуальных программ реабилитации медицинскими организациями, оказывающими лечебно-профилактическую помощь, учреждениями </w:t>
      </w:r>
      <w:proofErr w:type="gramStart"/>
      <w:r w:rsidRPr="005118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51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, межведомственного экспертного совета (военно-врачебными комиссиями)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сплатной основе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64126E" w:rsidRPr="0026740B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ассматривается </w:t>
      </w:r>
      <w:r>
        <w:rPr>
          <w:rFonts w:ascii="Times New Roman" w:hAnsi="Times New Roman" w:cs="Times New Roman"/>
          <w:sz w:val="28"/>
          <w:szCs w:val="28"/>
        </w:rPr>
        <w:br/>
        <w:t>в момент обращения заявителя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64126E" w:rsidRPr="0026740B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осуществляется в момент подачи заявления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A27E96" w:rsidRDefault="0064126E" w:rsidP="004F0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Муниципальная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с учетом доступности на общественном транспорте.</w:t>
      </w:r>
    </w:p>
    <w:p w:rsidR="004F03AD" w:rsidRDefault="00A27E96" w:rsidP="004F0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дание и прилегающая </w:t>
      </w:r>
      <w:r w:rsidRPr="008C2CDA">
        <w:rPr>
          <w:rFonts w:ascii="Times New Roman" w:hAnsi="Times New Roman" w:cs="Times New Roman"/>
          <w:sz w:val="28"/>
          <w:szCs w:val="28"/>
        </w:rPr>
        <w:br/>
        <w:t xml:space="preserve">к нему территория </w:t>
      </w:r>
      <w:r w:rsidR="00E831F3">
        <w:rPr>
          <w:rFonts w:ascii="Times New Roman" w:hAnsi="Times New Roman" w:cs="Times New Roman"/>
          <w:sz w:val="28"/>
          <w:szCs w:val="28"/>
        </w:rPr>
        <w:t xml:space="preserve">при наличии технических возможностей </w:t>
      </w:r>
      <w:r w:rsidRPr="008C2CDA">
        <w:rPr>
          <w:rFonts w:ascii="Times New Roman" w:hAnsi="Times New Roman" w:cs="Times New Roman"/>
          <w:sz w:val="28"/>
          <w:szCs w:val="28"/>
        </w:rPr>
        <w:t xml:space="preserve">должны иметь </w:t>
      </w:r>
      <w:r w:rsidRPr="008C2CDA">
        <w:rPr>
          <w:rFonts w:ascii="Times New Roman" w:hAnsi="Times New Roman" w:cs="Times New Roman"/>
          <w:sz w:val="28"/>
          <w:szCs w:val="28"/>
        </w:rPr>
        <w:lastRenderedPageBreak/>
        <w:t>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</w:t>
      </w:r>
      <w:r w:rsidR="004F03AD">
        <w:rPr>
          <w:rFonts w:ascii="Times New Roman" w:hAnsi="Times New Roman" w:cs="Times New Roman"/>
          <w:sz w:val="28"/>
          <w:szCs w:val="28"/>
        </w:rPr>
        <w:t xml:space="preserve"> </w:t>
      </w:r>
      <w:r w:rsidRPr="008C2CDA">
        <w:rPr>
          <w:rFonts w:ascii="Times New Roman" w:hAnsi="Times New Roman" w:cs="Times New Roman"/>
          <w:sz w:val="28"/>
          <w:szCs w:val="28"/>
        </w:rPr>
        <w:t xml:space="preserve">указатели и т.п.). </w:t>
      </w:r>
    </w:p>
    <w:p w:rsidR="00A27E96" w:rsidRPr="008C2CDA" w:rsidRDefault="00A27E96" w:rsidP="004F0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на прилегающей территории должна быть организована парковка автотранспорта не менее чем на </w:t>
      </w:r>
      <w:r w:rsidR="006500E8" w:rsidRPr="00E0073F">
        <w:rPr>
          <w:rFonts w:ascii="Times New Roman" w:hAnsi="Times New Roman" w:cs="Times New Roman"/>
          <w:sz w:val="28"/>
          <w:szCs w:val="28"/>
        </w:rPr>
        <w:t>10</w:t>
      </w:r>
      <w:r w:rsidR="006500E8" w:rsidRPr="008C2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2CDA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A27E96" w:rsidRPr="008C2CDA" w:rsidRDefault="00A27E96" w:rsidP="004F0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A27E96" w:rsidRPr="008C2CDA" w:rsidRDefault="00A27E96" w:rsidP="004F0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27E96" w:rsidRPr="008C2CDA" w:rsidRDefault="00A27E96" w:rsidP="004F0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A27E96" w:rsidRPr="0026740B" w:rsidRDefault="00A27E96" w:rsidP="004F0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26E">
        <w:rPr>
          <w:rFonts w:ascii="Times New Roman" w:hAnsi="Times New Roman" w:cs="Times New Roman"/>
          <w:sz w:val="28"/>
          <w:szCs w:val="28"/>
        </w:rPr>
        <w:t xml:space="preserve">Здание, используемое в процессе предоставления муниципальной услуги, должно соответствовать требованиям, установленным законодательством Российской Федерации к устройству, оборудованию и содержанию зданий детских внешкольных учреждений (учреждений дополнительного образования), в том числе санитарно-эпидемиологическим правилам и нормативам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64126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чреждениям дополнительного образования СанПиН 2.4.4.1251-03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Pr="0064126E">
        <w:rPr>
          <w:rFonts w:ascii="Times New Roman" w:hAnsi="Times New Roman" w:cs="Times New Roman"/>
          <w:sz w:val="28"/>
          <w:szCs w:val="28"/>
        </w:rPr>
        <w:t>, утвержденным Главным государственным санитарным врачом Российской Федерации 01.04.2003, Правилам пожарной безопасности для общеобразовательных школ, профессионально-технических училищ, школ-интернатов, детских</w:t>
      </w:r>
      <w:proofErr w:type="gramEnd"/>
      <w:r w:rsidRPr="0064126E">
        <w:rPr>
          <w:rFonts w:ascii="Times New Roman" w:hAnsi="Times New Roman" w:cs="Times New Roman"/>
          <w:sz w:val="28"/>
          <w:szCs w:val="28"/>
        </w:rPr>
        <w:t xml:space="preserve"> домов, дошкольных, внешкольных и других учебно-воспитательных учреждений ППБ-101-89, утвержденным приказом </w:t>
      </w:r>
      <w:proofErr w:type="spellStart"/>
      <w:r w:rsidRPr="0064126E">
        <w:rPr>
          <w:rFonts w:ascii="Times New Roman" w:hAnsi="Times New Roman" w:cs="Times New Roman"/>
          <w:sz w:val="28"/>
          <w:szCs w:val="28"/>
        </w:rPr>
        <w:t>Госкомобразования</w:t>
      </w:r>
      <w:proofErr w:type="spellEnd"/>
      <w:r w:rsidRPr="0064126E">
        <w:rPr>
          <w:rFonts w:ascii="Times New Roman" w:hAnsi="Times New Roman" w:cs="Times New Roman"/>
          <w:sz w:val="28"/>
          <w:szCs w:val="28"/>
        </w:rPr>
        <w:t xml:space="preserve"> СССР от 04.07.1989 </w:t>
      </w:r>
      <w:r>
        <w:rPr>
          <w:rFonts w:ascii="Times New Roman" w:hAnsi="Times New Roman" w:cs="Times New Roman"/>
          <w:sz w:val="28"/>
          <w:szCs w:val="28"/>
        </w:rPr>
        <w:t xml:space="preserve">№  </w:t>
      </w:r>
      <w:r w:rsidRPr="0064126E">
        <w:rPr>
          <w:rFonts w:ascii="Times New Roman" w:hAnsi="Times New Roman" w:cs="Times New Roman"/>
          <w:sz w:val="28"/>
          <w:szCs w:val="28"/>
        </w:rPr>
        <w:t>541.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 xml:space="preserve"> В зимнее время за один час до начала мероприятия подходы к учреждению должны быть очищены от снега и льда.</w:t>
      </w:r>
    </w:p>
    <w:p w:rsidR="0064126E" w:rsidRPr="0026740B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технической возможности на прилегающей территории должна быть организована парковка автотранспорта не менее чем на </w:t>
      </w:r>
      <w:r w:rsidR="00E831F3" w:rsidRPr="00E831F3">
        <w:rPr>
          <w:rFonts w:ascii="Times New Roman" w:hAnsi="Times New Roman" w:cs="Times New Roman"/>
          <w:sz w:val="28"/>
          <w:szCs w:val="28"/>
        </w:rPr>
        <w:t>5</w:t>
      </w:r>
      <w:r w:rsidR="00E831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777">
        <w:rPr>
          <w:rFonts w:ascii="Times New Roman" w:hAnsi="Times New Roman" w:cs="Times New Roman"/>
          <w:sz w:val="28"/>
          <w:szCs w:val="28"/>
        </w:rPr>
        <w:t>мест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</w:t>
      </w:r>
      <w:r w:rsidR="0031676F">
        <w:rPr>
          <w:rFonts w:ascii="Times New Roman" w:hAnsi="Times New Roman" w:cs="Times New Roman"/>
          <w:sz w:val="28"/>
          <w:szCs w:val="28"/>
        </w:rPr>
        <w:t xml:space="preserve"> норм и правил, противопожарной </w:t>
      </w:r>
      <w:r w:rsidRPr="0064126E">
        <w:rPr>
          <w:rFonts w:ascii="Times New Roman" w:hAnsi="Times New Roman" w:cs="Times New Roman"/>
          <w:sz w:val="28"/>
          <w:szCs w:val="28"/>
        </w:rPr>
        <w:t>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обслуживания.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 xml:space="preserve">На каждом этаже учреждения должны размещаться раздельные санитарные узлы для мальчиков и девочек, оборудованные кабинами. 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Для персонала должен быть выделен отдельный санузел. Входы в санузлы не должны располагаться напротив входа в помещения для занятий или в непосредственной близости от них.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 xml:space="preserve">Размеры площадей основных и дополнительных помещений должны соответствовать требованиям санитарных и строительных норм и </w:t>
      </w:r>
      <w:proofErr w:type="spellStart"/>
      <w:r w:rsidRPr="0064126E">
        <w:rPr>
          <w:rFonts w:ascii="Times New Roman" w:hAnsi="Times New Roman" w:cs="Times New Roman"/>
          <w:sz w:val="28"/>
          <w:szCs w:val="28"/>
        </w:rPr>
        <w:t>правилв</w:t>
      </w:r>
      <w:proofErr w:type="spellEnd"/>
      <w:r w:rsidRPr="0064126E">
        <w:rPr>
          <w:rFonts w:ascii="Times New Roman" w:hAnsi="Times New Roman" w:cs="Times New Roman"/>
          <w:sz w:val="28"/>
          <w:szCs w:val="28"/>
        </w:rPr>
        <w:t xml:space="preserve">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 основных помещениях: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температура воздуха должна соответствовать параметрам, определенным СанПиН 2.4.4.1251-03;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оздухообмен должен соответствовать строительным нормам и правилам;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должно быть обеспечено естественное освещение.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 учреждениях должны регулярно проводиться санитарно-гигиенические мероприятия и профилактическая дезинфекция.</w:t>
      </w:r>
    </w:p>
    <w:p w:rsidR="0064126E" w:rsidRP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Специальное оборудование, инструмент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64126E" w:rsidRDefault="006412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 зимнее время должно быть обеспечено наличие гардероба для заявителей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 w:rsidR="00E0073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lastRenderedPageBreak/>
        <w:t>доля обоснованных жалоб, по которым принято положительное решение, от общего количества жалоб;</w:t>
      </w:r>
    </w:p>
    <w:p w:rsidR="00B230FC" w:rsidRDefault="00A27E9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B230FC" w:rsidRPr="00B230F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и получении результата </w:t>
      </w:r>
      <w:r w:rsidR="00B230F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>
        <w:rPr>
          <w:rFonts w:ascii="Times New Roman" w:hAnsi="Times New Roman" w:cs="Times New Roman"/>
          <w:sz w:val="28"/>
          <w:szCs w:val="28"/>
        </w:rPr>
        <w:t>ке ее оказания на интернет-сайтах органа и учреждения, оказывающего услугу</w:t>
      </w:r>
      <w:r w:rsidR="00F427BF">
        <w:rPr>
          <w:rFonts w:ascii="Times New Roman" w:hAnsi="Times New Roman" w:cs="Times New Roman"/>
          <w:sz w:val="28"/>
          <w:szCs w:val="28"/>
        </w:rPr>
        <w:t>, на Портале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A27E96" w:rsidRDefault="00A27E96" w:rsidP="004F0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8C2CDA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8C2CDA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A27E96" w:rsidRDefault="00A27E96" w:rsidP="004F0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C6E" w:rsidRPr="003B5863" w:rsidRDefault="00DF4C6E" w:rsidP="004F03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4F03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E0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DF4C6E" w:rsidRPr="0026740B" w:rsidRDefault="00DF4C6E" w:rsidP="004F03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1736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791736" w:rsidRPr="00B62D99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99">
        <w:rPr>
          <w:rFonts w:ascii="Times New Roman" w:hAnsi="Times New Roman" w:cs="Times New Roman"/>
          <w:sz w:val="28"/>
          <w:szCs w:val="28"/>
        </w:rPr>
        <w:t xml:space="preserve">прием и рассмотрение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2D9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91736" w:rsidRPr="00B62D99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99">
        <w:rPr>
          <w:rFonts w:ascii="Times New Roman" w:hAnsi="Times New Roman" w:cs="Times New Roman"/>
          <w:sz w:val="28"/>
          <w:szCs w:val="28"/>
        </w:rPr>
        <w:t>проведение приемных экзаменов;</w:t>
      </w:r>
    </w:p>
    <w:p w:rsidR="00791736" w:rsidRPr="00B62D99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99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.</w:t>
      </w:r>
    </w:p>
    <w:p w:rsidR="00791736" w:rsidRPr="0026740B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9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2D9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 3</w:t>
      </w:r>
      <w:r>
        <w:rPr>
          <w:rFonts w:ascii="Times New Roman" w:hAnsi="Times New Roman" w:cs="Times New Roman"/>
          <w:sz w:val="28"/>
          <w:szCs w:val="28"/>
        </w:rPr>
        <w:br/>
      </w:r>
      <w:r w:rsidRPr="00B62D9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3.1. Прием и рассмотрение заявлений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объявление о наборе детей на обучение на новый учебный год. Набор детей начинается с 15 апреля текущего года. При необходимости набор может продлеваться и проход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с 26 по 31 августа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может быть подано в ходе личного приема, посредством почты, в </w:t>
      </w:r>
      <w:proofErr w:type="spellStart"/>
      <w:r w:rsidRPr="00594EC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94EC2">
        <w:rPr>
          <w:rFonts w:ascii="Times New Roman" w:hAnsi="Times New Roman" w:cs="Times New Roman"/>
          <w:sz w:val="28"/>
          <w:szCs w:val="28"/>
        </w:rPr>
        <w:t>. электронной, или заполнения электронной формы заявления на интернет-сайте учреждений. Форма за</w:t>
      </w:r>
      <w:r>
        <w:rPr>
          <w:rFonts w:ascii="Times New Roman" w:hAnsi="Times New Roman" w:cs="Times New Roman"/>
          <w:sz w:val="28"/>
          <w:szCs w:val="28"/>
        </w:rPr>
        <w:t>явления приведена в приложении № 2</w:t>
      </w:r>
      <w:r w:rsidRPr="00594EC2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Заявление принимается должностным лицом, определенным руководителем учреждения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При приеме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соответствующее должностное лицо, определенное руководителем учреждения, проверяет правильность его оформления и полноту заполнения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4EC2">
        <w:rPr>
          <w:rFonts w:ascii="Times New Roman" w:hAnsi="Times New Roman" w:cs="Times New Roman"/>
          <w:sz w:val="28"/>
          <w:szCs w:val="28"/>
        </w:rPr>
        <w:t xml:space="preserve"> услуги регистр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 xml:space="preserve">в учреждении, предоставл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94EC2">
        <w:rPr>
          <w:rFonts w:ascii="Times New Roman" w:hAnsi="Times New Roman" w:cs="Times New Roman"/>
          <w:sz w:val="28"/>
          <w:szCs w:val="28"/>
        </w:rPr>
        <w:t xml:space="preserve">услугу, в книге учета </w:t>
      </w:r>
      <w:r w:rsidRPr="00594EC2">
        <w:rPr>
          <w:rFonts w:ascii="Times New Roman" w:hAnsi="Times New Roman" w:cs="Times New Roman"/>
          <w:sz w:val="28"/>
          <w:szCs w:val="28"/>
        </w:rPr>
        <w:lastRenderedPageBreak/>
        <w:t>заявлений. На основании заявления ребенок вносится в график приемных экзаменов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Лицом, ответственным за предоставление данной административной процедуры, является руководитель учреждения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езультатом процедуры является внесение ребенка в списки абитуриентов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3.2. Проведение приемных экзам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ринятие приказа директора учреждения о составе приемной комиссии и сроков проведения вступительных испытаний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Проведение приемных экзаменов осуществляется специалист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4EC2">
        <w:rPr>
          <w:rFonts w:ascii="Times New Roman" w:hAnsi="Times New Roman" w:cs="Times New Roman"/>
          <w:sz w:val="28"/>
          <w:szCs w:val="28"/>
        </w:rPr>
        <w:t xml:space="preserve"> преподавателями, уполномоченными руководителем уч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на основании приказа о приемной комиссии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При поступлении проводится проверка способностей поступа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в данной области искусства в форме вступительных экзаменов, которые проводятся ежегодно в период с 20 по 27 мая. В случае необходимости срок проведения вступительных экзаменов может быть продлен до 31 августа.</w:t>
      </w:r>
    </w:p>
    <w:p w:rsidR="00791736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На приемном экзамене определяются</w:t>
      </w:r>
      <w:r w:rsidR="00E00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64126E">
        <w:rPr>
          <w:rFonts w:ascii="Times New Roman" w:hAnsi="Times New Roman" w:cs="Times New Roman"/>
          <w:sz w:val="28"/>
          <w:szCs w:val="28"/>
        </w:rPr>
        <w:t xml:space="preserve"> физических данных, необходимых для занятий, либо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64126E">
        <w:rPr>
          <w:rFonts w:ascii="Times New Roman" w:hAnsi="Times New Roman" w:cs="Times New Roman"/>
          <w:sz w:val="28"/>
          <w:szCs w:val="28"/>
        </w:rPr>
        <w:t xml:space="preserve"> музыкальны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езультаты приемного экзамена доводятся до сведения заявителя сразу же после проведения приемных экзаменов посредством личного контакта либо средств телефонной связи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 xml:space="preserve">о зачислении или </w:t>
      </w:r>
      <w:r w:rsidR="00E0073F" w:rsidRPr="00594EC2">
        <w:rPr>
          <w:rFonts w:ascii="Times New Roman" w:hAnsi="Times New Roman" w:cs="Times New Roman"/>
          <w:sz w:val="28"/>
          <w:szCs w:val="28"/>
        </w:rPr>
        <w:t>не зачислении</w:t>
      </w:r>
      <w:r w:rsidRPr="00594EC2">
        <w:rPr>
          <w:rFonts w:ascii="Times New Roman" w:hAnsi="Times New Roman" w:cs="Times New Roman"/>
          <w:sz w:val="28"/>
          <w:szCs w:val="28"/>
        </w:rPr>
        <w:t xml:space="preserve"> ребенка на получение дополнительного  образования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Критерием принятия решения о зачислении на обучение является соответствие документов, представленных заявителем, требованиям настоящего Регламента, успешная сдача приемного экзамена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При зачислении заявитель представляет документы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с пунктом 2.6 настоящего Регламента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Зачисление в учреждение производится приказом руководителя учреждения на основании представленных документов и результатов приемных экзаменов. Приказ о зачислении ребенка в учреждение утверждается не позднее 15 сентября (в случае продления наб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4EC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594EC2">
        <w:rPr>
          <w:rFonts w:ascii="Times New Roman" w:hAnsi="Times New Roman" w:cs="Times New Roman"/>
          <w:sz w:val="28"/>
          <w:szCs w:val="28"/>
        </w:rPr>
        <w:t>ктября) текущего года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Уведомление заявителей осуществляется посредством размещения указанного приказа на стенде учреждения и на интернет-сайте учреждения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 изложены в пункте 2.9 настоящего Регламента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Документы, полученные от заявителя, вносятся в личное дело (индивидуальный творческий план), подлежат хранению в учрежд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в течение всего времени обучения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Лицами, ответственными за предоставление данной административной процедуры, являются члены приемной комиссии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lastRenderedPageBreak/>
        <w:t>Результатом процедуры является принятие решения о зачислении либо об отказе в зачислении на обучение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3.3. Предоставл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зачисление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на обучение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При приеме на обучение руководитель учреждения обязан ознакомить заявителя со свидетельством о государственной аккредитации образовательного учреждения, основными образовательными программами, реализуемыми школой, и другими документами, регламентирующими организацию образовательного процесса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Состав персонала определяется штатным расписанием учреждения.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Процесс обучения детей должен осуществляться с выполнением следующих требований: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беспечение выполнения санитарных правил и нормативов СанПиН 2.4.4.1251-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4EC2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чреждениям дополнительного образования детей (внешкольные учрежде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4EC2">
        <w:rPr>
          <w:rFonts w:ascii="Times New Roman" w:hAnsi="Times New Roman" w:cs="Times New Roman"/>
          <w:sz w:val="28"/>
          <w:szCs w:val="28"/>
        </w:rPr>
        <w:t xml:space="preserve"> (утвержденные Главным государственным санитарным врачом РФ 1 апреля 2003 г.);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уществление дифференцированного подхода с учетом возраста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и этапов подготовки;</w:t>
      </w:r>
    </w:p>
    <w:p w:rsidR="00791736" w:rsidRPr="00594EC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азработка обучающих программ в соответствии с государственными стандартами, утверждение их руководителем учреждения.</w:t>
      </w:r>
    </w:p>
    <w:p w:rsidR="00791736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Режим учебно-воспитательного процесса (расписание занятий) должен иметь санитарно-эпидемиологическое заключение. Расписание занятий составляется с учетом того, что они являются дополнительной нагруз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к обязательной учебной работе детей и подростков в общеобразовательных учреждениях, вследствие чего необходимо соблюдение гигиенических требований.</w:t>
      </w:r>
    </w:p>
    <w:p w:rsidR="00791736" w:rsidRPr="006B200F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00F">
        <w:rPr>
          <w:rFonts w:ascii="Times New Roman" w:hAnsi="Times New Roman" w:cs="Times New Roman"/>
          <w:sz w:val="28"/>
          <w:szCs w:val="28"/>
        </w:rPr>
        <w:t>Норматив наполняемости групп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2040"/>
        <w:gridCol w:w="3960"/>
      </w:tblGrid>
      <w:tr w:rsidR="00791736" w:rsidRPr="006B200F" w:rsidTr="00FB2C91">
        <w:trPr>
          <w:trHeight w:val="240"/>
        </w:trPr>
        <w:tc>
          <w:tcPr>
            <w:tcW w:w="3240" w:type="dxa"/>
          </w:tcPr>
          <w:p w:rsidR="00791736" w:rsidRPr="006B200F" w:rsidRDefault="00791736" w:rsidP="004F0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0F">
              <w:rPr>
                <w:rFonts w:ascii="Times New Roman" w:hAnsi="Times New Roman" w:cs="Times New Roman"/>
                <w:sz w:val="28"/>
                <w:szCs w:val="28"/>
              </w:rPr>
              <w:t xml:space="preserve">     Вид учреждения      </w:t>
            </w:r>
          </w:p>
        </w:tc>
        <w:tc>
          <w:tcPr>
            <w:tcW w:w="2040" w:type="dxa"/>
          </w:tcPr>
          <w:p w:rsidR="00791736" w:rsidRPr="006B200F" w:rsidRDefault="00791736" w:rsidP="004F0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0F">
              <w:rPr>
                <w:rFonts w:ascii="Times New Roman" w:hAnsi="Times New Roman" w:cs="Times New Roman"/>
                <w:sz w:val="28"/>
                <w:szCs w:val="28"/>
              </w:rPr>
              <w:t xml:space="preserve">     Класс     </w:t>
            </w:r>
          </w:p>
        </w:tc>
        <w:tc>
          <w:tcPr>
            <w:tcW w:w="3960" w:type="dxa"/>
          </w:tcPr>
          <w:p w:rsidR="00791736" w:rsidRPr="006B200F" w:rsidRDefault="00791736" w:rsidP="004F0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0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ащихся в группе  </w:t>
            </w:r>
          </w:p>
        </w:tc>
      </w:tr>
      <w:tr w:rsidR="00791736" w:rsidTr="00FB2C91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791736" w:rsidRPr="00E831F3" w:rsidRDefault="00E831F3" w:rsidP="004F0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831F3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2040" w:type="dxa"/>
            <w:tcBorders>
              <w:top w:val="nil"/>
            </w:tcBorders>
          </w:tcPr>
          <w:p w:rsidR="00791736" w:rsidRPr="00E831F3" w:rsidRDefault="00E831F3" w:rsidP="004F0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по 8(9) классы</w:t>
            </w:r>
          </w:p>
        </w:tc>
        <w:tc>
          <w:tcPr>
            <w:tcW w:w="3960" w:type="dxa"/>
            <w:tcBorders>
              <w:top w:val="nil"/>
            </w:tcBorders>
          </w:tcPr>
          <w:p w:rsidR="00791736" w:rsidRPr="00E831F3" w:rsidRDefault="00E831F3" w:rsidP="004F0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учащихся в группе</w:t>
            </w:r>
          </w:p>
        </w:tc>
      </w:tr>
      <w:tr w:rsidR="00791736" w:rsidTr="00FB2C91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791736" w:rsidRPr="00E831F3" w:rsidRDefault="00791736" w:rsidP="004F0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791736" w:rsidRPr="00E831F3" w:rsidRDefault="00791736" w:rsidP="004F0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791736" w:rsidRPr="00E831F3" w:rsidRDefault="00791736" w:rsidP="004F0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1736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736" w:rsidRPr="00407E3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>Для более успешной самореализации личности должно организовываться участие учащихся в конкурсных мероприятиях, концертах и т.п. Для особо одаренных детей должны создаваться программы индивидуального обучения.</w:t>
      </w:r>
    </w:p>
    <w:p w:rsidR="00791736" w:rsidRPr="00407E3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>Уровень и качество преподавания должны давать возможность продолжения образования по выбранному направлению.</w:t>
      </w:r>
    </w:p>
    <w:p w:rsidR="00791736" w:rsidRPr="00407E3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члены педагогического совета учреждения.</w:t>
      </w:r>
    </w:p>
    <w:p w:rsidR="00791736" w:rsidRPr="00407E32" w:rsidRDefault="00791736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7E32">
        <w:rPr>
          <w:rFonts w:ascii="Times New Roman" w:hAnsi="Times New Roman" w:cs="Times New Roman"/>
          <w:sz w:val="28"/>
          <w:szCs w:val="28"/>
        </w:rPr>
        <w:t xml:space="preserve"> услуги является получение диплома на основании успешного прохождения итоговой аттестации либо справки об успеваемости.</w:t>
      </w:r>
    </w:p>
    <w:p w:rsidR="00DF4C6E" w:rsidRPr="003B5863" w:rsidRDefault="00DF4C6E" w:rsidP="004F03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F4C6E" w:rsidRPr="003B5863" w:rsidRDefault="00DF4C6E" w:rsidP="004F03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4F03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</w:t>
      </w:r>
      <w:r w:rsidR="004F03AD" w:rsidRPr="004F03AD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="004F03AD" w:rsidRPr="004F03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03AD" w:rsidRPr="004F03AD">
        <w:rPr>
          <w:rFonts w:ascii="Times New Roman" w:hAnsi="Times New Roman" w:cs="Times New Roman"/>
          <w:sz w:val="28"/>
          <w:szCs w:val="28"/>
        </w:rPr>
        <w:t xml:space="preserve"> соблюдением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 Главой муниципального района Сергиевский, либо лицом, его замещающим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а также лицом его замещающим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DF4C6E" w:rsidRPr="0026740B" w:rsidRDefault="003005B1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03AD" w:rsidRPr="004F03AD" w:rsidRDefault="004F03AD" w:rsidP="004F0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D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F03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03A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4F03AD" w:rsidRPr="004F03AD" w:rsidRDefault="004F03AD" w:rsidP="004F0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3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03A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.</w:t>
      </w:r>
    </w:p>
    <w:p w:rsidR="004F03AD" w:rsidRPr="004F03AD" w:rsidRDefault="004F03AD" w:rsidP="004F0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D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осуществляется на основании </w:t>
      </w:r>
      <w:r w:rsidR="00245D79">
        <w:rPr>
          <w:rFonts w:ascii="Times New Roman" w:hAnsi="Times New Roman" w:cs="Times New Roman"/>
          <w:sz w:val="28"/>
          <w:szCs w:val="28"/>
        </w:rPr>
        <w:t>распоряжения</w:t>
      </w:r>
      <w:r w:rsidRPr="004F03AD">
        <w:rPr>
          <w:rFonts w:ascii="Times New Roman" w:hAnsi="Times New Roman" w:cs="Times New Roman"/>
          <w:sz w:val="28"/>
          <w:szCs w:val="28"/>
        </w:rPr>
        <w:t xml:space="preserve">. Сроки и периодичность проведения проверок определяется </w:t>
      </w:r>
      <w:r w:rsidR="00245D79">
        <w:rPr>
          <w:rFonts w:ascii="Times New Roman" w:hAnsi="Times New Roman" w:cs="Times New Roman"/>
          <w:sz w:val="28"/>
          <w:szCs w:val="28"/>
        </w:rPr>
        <w:t>администрацией</w:t>
      </w:r>
      <w:bookmarkStart w:id="1" w:name="_GoBack"/>
      <w:bookmarkEnd w:id="1"/>
      <w:r w:rsidRPr="004F03AD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6740B" w:rsidRDefault="004F03AD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D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4F03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03AD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на оказание муниципальной услуги.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учреждения (наличи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, количество публикаций в СМИ)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4F03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4F03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4F03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="00E0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4F03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учреждение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AC04EE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</w:t>
      </w:r>
      <w:r w:rsidR="0051186C">
        <w:rPr>
          <w:rFonts w:ascii="Times New Roman" w:hAnsi="Times New Roman" w:cs="Times New Roman"/>
          <w:sz w:val="28"/>
          <w:szCs w:val="28"/>
        </w:rPr>
        <w:t>енных и муниципальных услуг, Портала</w:t>
      </w:r>
      <w:r w:rsidRPr="0026740B">
        <w:rPr>
          <w:rFonts w:ascii="Times New Roman" w:hAnsi="Times New Roman" w:cs="Times New Roman"/>
          <w:sz w:val="28"/>
          <w:szCs w:val="28"/>
        </w:rPr>
        <w:t xml:space="preserve">, </w:t>
      </w:r>
      <w:r w:rsidR="0051186C">
        <w:rPr>
          <w:rFonts w:ascii="Times New Roman" w:hAnsi="Times New Roman" w:cs="Times New Roman"/>
          <w:sz w:val="28"/>
          <w:szCs w:val="28"/>
        </w:rPr>
        <w:t xml:space="preserve">либо МФЦ, </w:t>
      </w:r>
      <w:r w:rsidRPr="0026740B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="00AC04E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решения и действия (бездействие) которого обжалуются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 xml:space="preserve">Орга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е, подлежит рассмотрению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>Органа или у</w:t>
      </w:r>
      <w:r w:rsidRPr="0026740B">
        <w:rPr>
          <w:rFonts w:ascii="Times New Roman" w:hAnsi="Times New Roman" w:cs="Times New Roman"/>
          <w:sz w:val="28"/>
          <w:szCs w:val="28"/>
        </w:rPr>
        <w:t xml:space="preserve">чреждения в течение пятнадцати рабочих дней со дня ее регистрации, а в случае обжалования отказа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0345BA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  <w:proofErr w:type="gramEnd"/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,</w:t>
      </w:r>
      <w:r w:rsidR="00E0073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чте заказным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исьмом или передается лично в руки под роспись),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DF4C6E" w:rsidRPr="0026740B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</w:t>
      </w:r>
      <w:r w:rsidR="00E0073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4F03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</w:p>
    <w:p w:rsidR="00F45AE1" w:rsidRDefault="00F45AE1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B448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E0073F" w:rsidRDefault="002D456B" w:rsidP="009F52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73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D456B" w:rsidRPr="00E0073F" w:rsidRDefault="002D456B" w:rsidP="009F52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73F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                                                 предоставления муниципальной услуги</w:t>
            </w:r>
          </w:p>
          <w:p w:rsidR="002D456B" w:rsidRPr="00E0073F" w:rsidRDefault="00791736" w:rsidP="009F52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7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4C53" w:rsidRPr="00E0073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ей в муниципальных образовательных организациях</w:t>
            </w:r>
            <w:r w:rsidRPr="00E007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D456B" w:rsidRDefault="002D456B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456B" w:rsidRDefault="002D456B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52C6" w:rsidRDefault="009F52C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52C6" w:rsidRDefault="009F52C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52C6" w:rsidRDefault="009F52C6" w:rsidP="009F52C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МБОУ ДОД «Сергиевская детская школа искусств»: </w:t>
      </w:r>
      <w:r w:rsidRPr="0006314E">
        <w:rPr>
          <w:rFonts w:ascii="Times New Roman" w:hAnsi="Times New Roman" w:cs="Times New Roman"/>
          <w:sz w:val="28"/>
          <w:szCs w:val="28"/>
        </w:rPr>
        <w:t>46540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14E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314E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14E">
        <w:rPr>
          <w:rFonts w:ascii="Times New Roman" w:hAnsi="Times New Roman" w:cs="Times New Roman"/>
          <w:sz w:val="28"/>
          <w:szCs w:val="28"/>
        </w:rPr>
        <w:t xml:space="preserve">Г-Михайловского, д.25 </w:t>
      </w:r>
    </w:p>
    <w:p w:rsidR="009F52C6" w:rsidRDefault="009F52C6" w:rsidP="009F52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F52C6" w:rsidRDefault="009F52C6" w:rsidP="009F52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Pr="00776A92">
        <w:rPr>
          <w:rFonts w:ascii="Times New Roman" w:hAnsi="Times New Roman" w:cs="Times New Roman"/>
          <w:sz w:val="28"/>
          <w:szCs w:val="28"/>
        </w:rPr>
        <w:t xml:space="preserve">ежедневно, с 8:00 до 19:00, обеденный перерыв с 12:00 до 13:00, выходной д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6A92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9F52C6" w:rsidRDefault="009F52C6" w:rsidP="009F52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F52C6">
        <w:rPr>
          <w:rFonts w:ascii="Times New Roman" w:hAnsi="Times New Roman" w:cs="Times New Roman"/>
          <w:sz w:val="28"/>
          <w:szCs w:val="28"/>
        </w:rPr>
        <w:t>8 (84655) 2-10-70, 2-30-75</w:t>
      </w:r>
    </w:p>
    <w:p w:rsidR="009F52C6" w:rsidRPr="009F52C6" w:rsidRDefault="009F52C6" w:rsidP="009F52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AF7FB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F52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ievskayadshis</w:t>
        </w:r>
        <w:r w:rsidRPr="009F52C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F52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F52C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F52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F52C6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A209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dshi</w:t>
        </w:r>
        <w:r w:rsidRPr="00A209A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209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209A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209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C6" w:rsidRDefault="009F52C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52C6" w:rsidRDefault="009F52C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33BE" w:rsidRPr="0006314E" w:rsidRDefault="004A33BE" w:rsidP="0006314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6314E" w:rsidRPr="00245D79" w:rsidRDefault="0006314E" w:rsidP="0006314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6314E" w:rsidRPr="00245D79" w:rsidRDefault="0006314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F2" w:rsidRPr="0026740B" w:rsidRDefault="00FC65F2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B44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P279"/>
      <w:bookmarkEnd w:id="3"/>
    </w:p>
    <w:p w:rsidR="00974C53" w:rsidRDefault="00974C53" w:rsidP="00B44839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974C53" w:rsidTr="00FB2C91">
        <w:tc>
          <w:tcPr>
            <w:tcW w:w="3652" w:type="dxa"/>
          </w:tcPr>
          <w:p w:rsidR="00974C53" w:rsidRDefault="00974C53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974C53" w:rsidRPr="00E0073F" w:rsidRDefault="00974C53" w:rsidP="009F52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73F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974C53" w:rsidRPr="00E0073F" w:rsidRDefault="00974C53" w:rsidP="009F52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73F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                                                 предоставления муниципальной услуги</w:t>
            </w:r>
          </w:p>
          <w:p w:rsidR="00974C53" w:rsidRDefault="00974C53" w:rsidP="009F52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073F">
              <w:rPr>
                <w:rFonts w:ascii="Times New Roman" w:hAnsi="Times New Roman" w:cs="Times New Roman"/>
                <w:sz w:val="24"/>
                <w:szCs w:val="24"/>
              </w:rPr>
              <w:t>«Предоставление дополнительного образования детей в муниципальных образовательных организациях»</w:t>
            </w:r>
          </w:p>
        </w:tc>
      </w:tr>
    </w:tbl>
    <w:p w:rsidR="000345BA" w:rsidRDefault="000345BA" w:rsidP="00BC633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6330" w:rsidRDefault="00BC6330" w:rsidP="00BC633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6330" w:rsidRDefault="00BC6330" w:rsidP="00BC6330">
      <w:pPr>
        <w:pStyle w:val="ac"/>
        <w:rPr>
          <w:rFonts w:ascii="Times New Roman" w:hAnsi="Times New Roman" w:cs="Times New Roman"/>
        </w:rPr>
      </w:pPr>
      <w:r w:rsidRPr="00BC63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0345BA" w:rsidRPr="00BC6330">
        <w:rPr>
          <w:rFonts w:ascii="Times New Roman" w:hAnsi="Times New Roman" w:cs="Times New Roman"/>
        </w:rPr>
        <w:t xml:space="preserve">Директору </w:t>
      </w:r>
    </w:p>
    <w:p w:rsidR="000345BA" w:rsidRPr="00BC6330" w:rsidRDefault="00BC6330" w:rsidP="00BC633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0345BA" w:rsidRPr="00BC6330">
        <w:rPr>
          <w:rFonts w:ascii="Times New Roman" w:hAnsi="Times New Roman" w:cs="Times New Roman"/>
        </w:rPr>
        <w:t>МБОУ ДОД</w:t>
      </w:r>
      <w:r>
        <w:rPr>
          <w:rFonts w:ascii="Times New Roman" w:hAnsi="Times New Roman" w:cs="Times New Roman"/>
        </w:rPr>
        <w:t xml:space="preserve"> </w:t>
      </w:r>
      <w:r w:rsidR="000345BA" w:rsidRPr="00BC6330">
        <w:rPr>
          <w:rFonts w:ascii="Times New Roman" w:hAnsi="Times New Roman" w:cs="Times New Roman"/>
        </w:rPr>
        <w:t>Сергиевской ДШИ</w:t>
      </w:r>
    </w:p>
    <w:p w:rsidR="00E831F3" w:rsidRPr="00E831F3" w:rsidRDefault="00E831F3" w:rsidP="00E831F3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E831F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</w:t>
      </w:r>
      <w:r w:rsidRPr="00BC6330">
        <w:rPr>
          <w:rFonts w:ascii="Times New Roman" w:eastAsia="Times New Roman" w:hAnsi="Times New Roman" w:cs="Times New Roman"/>
          <w:b/>
          <w:lang w:eastAsia="ru-RU"/>
        </w:rPr>
        <w:t xml:space="preserve">                        </w:t>
      </w:r>
    </w:p>
    <w:p w:rsidR="00E831F3" w:rsidRPr="00E831F3" w:rsidRDefault="00E831F3" w:rsidP="00E83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31F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BC6330">
        <w:rPr>
          <w:rFonts w:ascii="Times New Roman" w:hAnsi="Times New Roman" w:cs="Times New Roman"/>
          <w:b/>
        </w:rPr>
        <w:t>от __________</w:t>
      </w:r>
      <w:r w:rsidRPr="00E831F3">
        <w:rPr>
          <w:rFonts w:ascii="Times New Roman" w:hAnsi="Times New Roman" w:cs="Times New Roman"/>
          <w:b/>
        </w:rPr>
        <w:t>_____________________</w:t>
      </w:r>
    </w:p>
    <w:p w:rsidR="00E831F3" w:rsidRPr="00E831F3" w:rsidRDefault="00E831F3" w:rsidP="00E831F3">
      <w:pPr>
        <w:tabs>
          <w:tab w:val="left" w:pos="611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831F3"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 w:rsidRPr="00E831F3">
        <w:rPr>
          <w:rFonts w:ascii="Times New Roman" w:hAnsi="Times New Roman"/>
        </w:rPr>
        <w:t>(ФИО родителя (законного представителя</w:t>
      </w:r>
      <w:r w:rsidRPr="00E831F3">
        <w:rPr>
          <w:rFonts w:ascii="Times New Roman" w:hAnsi="Times New Roman"/>
          <w:sz w:val="20"/>
          <w:szCs w:val="20"/>
        </w:rPr>
        <w:t>)</w:t>
      </w:r>
      <w:proofErr w:type="gramEnd"/>
    </w:p>
    <w:p w:rsidR="00E831F3" w:rsidRPr="00E831F3" w:rsidRDefault="00E831F3" w:rsidP="00E831F3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E831F3" w:rsidRPr="00E831F3" w:rsidRDefault="00E831F3" w:rsidP="00E831F3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proofErr w:type="gramStart"/>
      <w:r w:rsidRPr="00E831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З</w:t>
      </w:r>
      <w:proofErr w:type="gramEnd"/>
      <w:r w:rsidRPr="00E831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А Я В Л Е Н И Е</w:t>
      </w:r>
    </w:p>
    <w:p w:rsidR="00E831F3" w:rsidRPr="00E831F3" w:rsidRDefault="00E831F3" w:rsidP="00E831F3">
      <w:pPr>
        <w:spacing w:after="0"/>
        <w:rPr>
          <w:rFonts w:ascii="Times New Roman" w:hAnsi="Times New Roman"/>
          <w:sz w:val="18"/>
          <w:szCs w:val="18"/>
        </w:rPr>
      </w:pPr>
    </w:p>
    <w:p w:rsidR="00E831F3" w:rsidRPr="00E831F3" w:rsidRDefault="00E831F3" w:rsidP="00BC6330">
      <w:pPr>
        <w:pStyle w:val="ac"/>
        <w:rPr>
          <w:rFonts w:ascii="Times New Roman" w:hAnsi="Times New Roman" w:cs="Times New Roman"/>
        </w:rPr>
      </w:pPr>
      <w:r w:rsidRPr="00E831F3">
        <w:rPr>
          <w:rFonts w:ascii="Times New Roman" w:hAnsi="Times New Roman"/>
          <w:sz w:val="18"/>
          <w:szCs w:val="18"/>
        </w:rPr>
        <w:t xml:space="preserve">Прошу принять моего сына (дочь) в 20____/20____ учебном году в ____________ класс  в число  </w:t>
      </w:r>
      <w:proofErr w:type="gramStart"/>
      <w:r w:rsidRPr="00E831F3">
        <w:rPr>
          <w:rFonts w:ascii="Times New Roman" w:hAnsi="Times New Roman"/>
          <w:sz w:val="18"/>
          <w:szCs w:val="18"/>
        </w:rPr>
        <w:t>обучающихся</w:t>
      </w:r>
      <w:proofErr w:type="gramEnd"/>
      <w:r w:rsidRPr="00E831F3">
        <w:rPr>
          <w:rFonts w:ascii="Times New Roman" w:hAnsi="Times New Roman"/>
          <w:sz w:val="18"/>
          <w:szCs w:val="18"/>
        </w:rPr>
        <w:t xml:space="preserve"> </w:t>
      </w:r>
      <w:r w:rsidR="00BC6330">
        <w:rPr>
          <w:rFonts w:ascii="Times New Roman" w:hAnsi="Times New Roman" w:cs="Times New Roman"/>
        </w:rPr>
        <w:t>МБОУ ДОД Сергиевской ДШИ</w:t>
      </w:r>
      <w:r w:rsidRPr="00E831F3">
        <w:rPr>
          <w:rFonts w:ascii="Times New Roman" w:hAnsi="Times New Roman"/>
          <w:sz w:val="18"/>
          <w:szCs w:val="18"/>
        </w:rPr>
        <w:t xml:space="preserve">  для обучения по дополнительной общеразвивающей программе  </w:t>
      </w:r>
    </w:p>
    <w:p w:rsidR="00E831F3" w:rsidRPr="00E831F3" w:rsidRDefault="00E831F3" w:rsidP="00E831F3">
      <w:pPr>
        <w:spacing w:after="120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ФИО (ребенка)________________________________________________________________________________</w:t>
      </w:r>
    </w:p>
    <w:p w:rsidR="00E831F3" w:rsidRPr="00E831F3" w:rsidRDefault="00E831F3" w:rsidP="00E831F3">
      <w:pPr>
        <w:spacing w:after="120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Дата рождения _________________________   Место рождения_______________________________________</w:t>
      </w:r>
    </w:p>
    <w:p w:rsidR="00E831F3" w:rsidRPr="00E831F3" w:rsidRDefault="00E831F3" w:rsidP="00E831F3">
      <w:pPr>
        <w:spacing w:after="120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Гражданство__________________________________________________________________________________</w:t>
      </w:r>
    </w:p>
    <w:p w:rsidR="00E831F3" w:rsidRPr="00E831F3" w:rsidRDefault="00E831F3" w:rsidP="00E831F3">
      <w:pPr>
        <w:spacing w:after="120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Фактическое место проживания_______________________________________________ тел. ______________</w:t>
      </w:r>
    </w:p>
    <w:p w:rsidR="00E831F3" w:rsidRPr="00E831F3" w:rsidRDefault="00E831F3" w:rsidP="00E831F3">
      <w:pPr>
        <w:spacing w:after="120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 xml:space="preserve">Номер общеобразовательной  школы ____________________________,  класс __________________________ </w:t>
      </w:r>
    </w:p>
    <w:p w:rsidR="00E831F3" w:rsidRPr="00E831F3" w:rsidRDefault="00E831F3" w:rsidP="00E831F3">
      <w:pPr>
        <w:spacing w:after="0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 xml:space="preserve">Какой музыкальный инструмент имеет дома_______________________________________________________ </w:t>
      </w:r>
    </w:p>
    <w:p w:rsidR="00E831F3" w:rsidRPr="00E831F3" w:rsidRDefault="00E831F3" w:rsidP="00E831F3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831F3" w:rsidRPr="00E831F3" w:rsidRDefault="00E831F3" w:rsidP="00E831F3">
      <w:pPr>
        <w:spacing w:after="0"/>
        <w:jc w:val="center"/>
        <w:rPr>
          <w:rFonts w:ascii="Times New Roman" w:hAnsi="Times New Roman"/>
          <w:b/>
          <w:i/>
          <w:sz w:val="18"/>
          <w:szCs w:val="18"/>
        </w:rPr>
      </w:pPr>
      <w:r w:rsidRPr="00E831F3">
        <w:rPr>
          <w:rFonts w:ascii="Times New Roman" w:hAnsi="Times New Roman"/>
          <w:b/>
          <w:i/>
          <w:sz w:val="18"/>
          <w:szCs w:val="18"/>
        </w:rPr>
        <w:t>СВЕДЕНИЯ О РОДИТЕЛЯХ (ЗАКОННЫХ ПРЕДСТАВИТЕЛЯХ)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b/>
          <w:sz w:val="18"/>
          <w:szCs w:val="18"/>
        </w:rPr>
        <w:t xml:space="preserve">Мать </w:t>
      </w:r>
      <w:r w:rsidRPr="00E831F3">
        <w:rPr>
          <w:rFonts w:ascii="Times New Roman" w:hAnsi="Times New Roman"/>
          <w:sz w:val="18"/>
          <w:szCs w:val="18"/>
        </w:rPr>
        <w:t>(ФИО) _________________________________________________________________________________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Место работы, занимаемая должность ____________________________________________________________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Контактный телефон __________________________________________________________________________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Гражданство_________________________________________________________________________________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b/>
          <w:sz w:val="18"/>
          <w:szCs w:val="18"/>
        </w:rPr>
        <w:t>Отец</w:t>
      </w:r>
      <w:r w:rsidRPr="00E831F3">
        <w:rPr>
          <w:rFonts w:ascii="Times New Roman" w:hAnsi="Times New Roman"/>
          <w:sz w:val="18"/>
          <w:szCs w:val="18"/>
        </w:rPr>
        <w:t xml:space="preserve"> (ФИО) _________________________________________________________________________________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Место работы, занимаемая должность____________________________________________________________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Контактный телефон __________________________________________________________________________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Гражданство_________________________________________________________________________________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b/>
          <w:sz w:val="18"/>
          <w:szCs w:val="18"/>
        </w:rPr>
        <w:t>Законный представитель</w:t>
      </w:r>
      <w:r w:rsidRPr="00E831F3">
        <w:rPr>
          <w:rFonts w:ascii="Times New Roman" w:hAnsi="Times New Roman"/>
          <w:sz w:val="18"/>
          <w:szCs w:val="18"/>
        </w:rPr>
        <w:t xml:space="preserve"> </w:t>
      </w:r>
      <w:r w:rsidRPr="00E831F3">
        <w:rPr>
          <w:rFonts w:ascii="Times New Roman" w:hAnsi="Times New Roman"/>
          <w:b/>
          <w:sz w:val="18"/>
          <w:szCs w:val="18"/>
        </w:rPr>
        <w:t xml:space="preserve">(опекун) </w:t>
      </w:r>
      <w:r w:rsidRPr="00E831F3">
        <w:rPr>
          <w:rFonts w:ascii="Times New Roman" w:hAnsi="Times New Roman"/>
          <w:sz w:val="18"/>
          <w:szCs w:val="18"/>
        </w:rPr>
        <w:t>(ФИО) _______________________________________________________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Место работы, занимаемая должность ____________________________________________________________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Контактный телефон___________________________________________________________________________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>Гражданство__________________________________________________________________________________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 xml:space="preserve">                                                           Подпись родителя (законного представителя) ______________/___________________/           </w:t>
      </w:r>
    </w:p>
    <w:p w:rsidR="00E831F3" w:rsidRPr="00E831F3" w:rsidRDefault="00E831F3" w:rsidP="00BC633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расшифровка ФИО)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 xml:space="preserve">            В соответствии с Федеральным Законом от 27.07.2006 № 152-ФЗ «О персональных данных» даю свое согласие на обработку и передачу персональных данных обучаемых, родителей (лиц, их замещающих), указанных в настоящем заявлении,  для выполнения договорных обязательств. Отзыв настоящего согласия в случаях, предусмотренных Федеральным Законом от 27.07.2006 № 152-ФЗ «О персональных данных», осуществляется на основании моего письменного заявления.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 xml:space="preserve">                                                         Подпись родителя (законного представителя) ______________/____________________/           </w:t>
      </w:r>
    </w:p>
    <w:p w:rsidR="00E831F3" w:rsidRPr="00E831F3" w:rsidRDefault="00E831F3" w:rsidP="00E831F3">
      <w:pPr>
        <w:spacing w:after="120"/>
        <w:jc w:val="right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(расшифровка ФИО)</w:t>
      </w:r>
    </w:p>
    <w:p w:rsidR="00E831F3" w:rsidRPr="00E831F3" w:rsidRDefault="00E831F3" w:rsidP="00E831F3">
      <w:pPr>
        <w:spacing w:after="0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 xml:space="preserve">           С Уставом школы, лицензией на право ведения образовательной деятельности,  образовательными программами, реализуемыми школой, локальными актами ознакомле</w:t>
      </w:r>
      <w:proofErr w:type="gramStart"/>
      <w:r w:rsidRPr="00E831F3">
        <w:rPr>
          <w:rFonts w:ascii="Times New Roman" w:hAnsi="Times New Roman"/>
          <w:sz w:val="18"/>
          <w:szCs w:val="18"/>
        </w:rPr>
        <w:t>н(</w:t>
      </w:r>
      <w:proofErr w:type="gramEnd"/>
      <w:r w:rsidRPr="00E831F3">
        <w:rPr>
          <w:rFonts w:ascii="Times New Roman" w:hAnsi="Times New Roman"/>
          <w:sz w:val="18"/>
          <w:szCs w:val="18"/>
        </w:rPr>
        <w:t>а)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 xml:space="preserve">          </w:t>
      </w:r>
    </w:p>
    <w:p w:rsidR="00E831F3" w:rsidRPr="00E831F3" w:rsidRDefault="00E831F3" w:rsidP="00E831F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 xml:space="preserve">«____»__________20___г.             Подпись родителя (законного представителя) ______________/___________________/ </w:t>
      </w:r>
    </w:p>
    <w:p w:rsidR="003F7256" w:rsidRDefault="00E831F3" w:rsidP="00BC6330">
      <w:pPr>
        <w:spacing w:after="120"/>
        <w:jc w:val="right"/>
        <w:rPr>
          <w:rFonts w:ascii="Times New Roman" w:hAnsi="Times New Roman"/>
          <w:sz w:val="18"/>
          <w:szCs w:val="18"/>
        </w:rPr>
      </w:pPr>
      <w:r w:rsidRPr="00E831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BC6330">
        <w:rPr>
          <w:rFonts w:ascii="Times New Roman" w:hAnsi="Times New Roman"/>
          <w:sz w:val="18"/>
          <w:szCs w:val="18"/>
        </w:rPr>
        <w:t xml:space="preserve">             </w:t>
      </w:r>
      <w:r w:rsidRPr="00E831F3">
        <w:rPr>
          <w:rFonts w:ascii="Times New Roman" w:hAnsi="Times New Roman"/>
          <w:sz w:val="18"/>
          <w:szCs w:val="18"/>
        </w:rPr>
        <w:t>(расшифровка ФИО)</w:t>
      </w:r>
    </w:p>
    <w:p w:rsidR="00BC6330" w:rsidRDefault="00BC6330" w:rsidP="00BC6330">
      <w:pPr>
        <w:spacing w:after="120"/>
        <w:jc w:val="right"/>
        <w:rPr>
          <w:rFonts w:ascii="Times New Roman" w:hAnsi="Times New Roman"/>
          <w:sz w:val="18"/>
          <w:szCs w:val="18"/>
        </w:rPr>
      </w:pPr>
    </w:p>
    <w:p w:rsidR="00BC6330" w:rsidRPr="00BC6330" w:rsidRDefault="00BC6330" w:rsidP="00BC6330">
      <w:pPr>
        <w:spacing w:after="120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F1518E">
        <w:tc>
          <w:tcPr>
            <w:tcW w:w="3652" w:type="dxa"/>
          </w:tcPr>
          <w:p w:rsidR="00047B0C" w:rsidRDefault="00047B0C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E0073F" w:rsidRDefault="00047B0C" w:rsidP="009F52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73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974C53" w:rsidRPr="00E00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7B0C" w:rsidRPr="00E0073F" w:rsidRDefault="00047B0C" w:rsidP="009F52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73F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                                                 предоставления муниципальной услуги</w:t>
            </w:r>
          </w:p>
          <w:p w:rsidR="00047B0C" w:rsidRPr="00E0073F" w:rsidRDefault="00791736" w:rsidP="009F52C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7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4C53" w:rsidRPr="00E0073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ей в муниципальных образовательных организациях</w:t>
            </w:r>
            <w:r w:rsidRPr="00E007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7B0C" w:rsidRDefault="00047B0C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047B0C" w:rsidRDefault="00047B0C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13026" w:rsidRDefault="00974C53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</w:p>
    <w:p w:rsidR="00974C53" w:rsidRDefault="00974C53" w:rsidP="00B448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304B6E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5"/>
      <w:bookmarkEnd w:id="5"/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60.85pt;margin-top:13.35pt;width:337.55pt;height:42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" fillcolor="white [3201]" strokecolor="#f79646 [3209]" strokeweight="2pt">
            <v:textbox>
              <w:txbxContent>
                <w:p w:rsidR="00613026" w:rsidRPr="00613026" w:rsidRDefault="00446339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ассмотрение заявления на предоставление услуги</w:t>
                  </w:r>
                </w:p>
              </w:txbxContent>
            </v:textbox>
          </v:rect>
        </w:pict>
      </w:r>
    </w:p>
    <w:p w:rsidR="00613026" w:rsidRDefault="0061302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304B6E" w:rsidP="00B44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4" type="#_x0000_t67" style="position:absolute;margin-left:203pt;margin-top:7.9pt;width:38.15pt;height:24.4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613026" w:rsidRDefault="00304B6E" w:rsidP="00B4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60.85pt;margin-top:3.9pt;width:337.6pt;height:42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" fillcolor="white [3201]" strokecolor="#f79646 [3209]" strokeweight="2pt">
            <v:textbox>
              <w:txbxContent>
                <w:p w:rsidR="00446339" w:rsidRPr="000C733D" w:rsidRDefault="00446339" w:rsidP="0044633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е ребенка в списки абитуриентов</w:t>
                  </w:r>
                </w:p>
                <w:p w:rsidR="00613026" w:rsidRPr="00613026" w:rsidRDefault="00613026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13026" w:rsidRDefault="00304B6E" w:rsidP="00B44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33" type="#_x0000_t67" style="position:absolute;margin-left:203.05pt;margin-top:18.05pt;width:38.15pt;height:24.4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" adj="10800" fillcolor="#4f81bd [3204]" strokecolor="#243f60 [1604]" strokeweight="2pt"/>
        </w:pict>
      </w:r>
    </w:p>
    <w:p w:rsidR="00613026" w:rsidRPr="0026740B" w:rsidRDefault="00304B6E" w:rsidP="00B4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60.85pt;margin-top:166.9pt;width:337.55pt;height:55.7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" fillcolor="white [3201]" strokecolor="#f79646 [3209]" strokeweight="2pt">
            <v:textbox>
              <w:txbxContent>
                <w:p w:rsidR="00446339" w:rsidRPr="00962C41" w:rsidRDefault="00446339" w:rsidP="00446339">
                  <w:pPr>
                    <w:pStyle w:val="ConsPlusNonformat"/>
                    <w:tabs>
                      <w:tab w:val="left" w:pos="31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диплома на основании успешного</w:t>
                  </w:r>
                </w:p>
                <w:p w:rsidR="00446339" w:rsidRPr="00962C41" w:rsidRDefault="00446339" w:rsidP="00446339">
                  <w:pPr>
                    <w:pStyle w:val="ConsPlusNonformat"/>
                    <w:tabs>
                      <w:tab w:val="left" w:pos="31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хождения итоговой аттестации </w:t>
                  </w:r>
                </w:p>
                <w:p w:rsidR="00446339" w:rsidRPr="00962C41" w:rsidRDefault="00446339" w:rsidP="00446339">
                  <w:pPr>
                    <w:pStyle w:val="ConsPlusNonformat"/>
                    <w:tabs>
                      <w:tab w:val="left" w:pos="31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бо справки об успеваемости</w:t>
                  </w:r>
                </w:p>
                <w:p w:rsidR="00446339" w:rsidRDefault="00446339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6339" w:rsidRDefault="00446339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6339" w:rsidRDefault="00446339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6339" w:rsidRDefault="00446339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6339" w:rsidRPr="00613026" w:rsidRDefault="00446339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8" o:spid="_x0000_s1032" type="#_x0000_t67" style="position:absolute;left:0;text-align:left;margin-left:202.8pt;margin-top:142.1pt;width:38.15pt;height:24.4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9" style="position:absolute;left:0;text-align:left;margin-left:60.85pt;margin-top:94.8pt;width:337.55pt;height:47.5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" fillcolor="white [3201]" strokecolor="#f79646 [3209]" strokeweight="2pt">
            <v:textbox>
              <w:txbxContent>
                <w:p w:rsidR="00446339" w:rsidRDefault="00446339" w:rsidP="00446339">
                  <w:pPr>
                    <w:pStyle w:val="ConsPlusNonformat"/>
                    <w:tabs>
                      <w:tab w:val="left" w:pos="5157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приемных экзаменов, </w:t>
                  </w:r>
                </w:p>
                <w:p w:rsidR="00446339" w:rsidRDefault="00446339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числение ребенка на обучение</w:t>
                  </w:r>
                </w:p>
                <w:p w:rsidR="00446339" w:rsidRDefault="00446339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6339" w:rsidRDefault="00446339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6339" w:rsidRDefault="00446339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6339" w:rsidRPr="00613026" w:rsidRDefault="00446339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9" o:spid="_x0000_s1031" type="#_x0000_t67" style="position:absolute;left:0;text-align:left;margin-left:203.25pt;margin-top:70.5pt;width:38.15pt;height:24.4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60.85pt;margin-top:14.05pt;width:337.55pt;height:56.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" fillcolor="white [3201]" strokecolor="#f79646 [3209]" strokeweight="2pt">
            <v:textbox>
              <w:txbxContent>
                <w:p w:rsidR="00446339" w:rsidRDefault="00446339" w:rsidP="00446339">
                  <w:pPr>
                    <w:pStyle w:val="ConsPlusNonformat"/>
                    <w:tabs>
                      <w:tab w:val="left" w:pos="403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приказа директора учреждения </w:t>
                  </w:r>
                </w:p>
                <w:p w:rsidR="00446339" w:rsidRDefault="00446339" w:rsidP="00446339">
                  <w:pPr>
                    <w:pStyle w:val="ConsPlusNonformat"/>
                    <w:tabs>
                      <w:tab w:val="left" w:pos="403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составе приемной комиссии и сроках проведения </w:t>
                  </w:r>
                </w:p>
                <w:p w:rsidR="00485183" w:rsidRDefault="00446339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упительных экзаменов</w:t>
                  </w: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Pr="00613026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613026" w:rsidRPr="0026740B" w:rsidSect="004F03AD">
      <w:headerReference w:type="default" r:id="rId11"/>
      <w:pgSz w:w="11907" w:h="16840"/>
      <w:pgMar w:top="851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6E" w:rsidRDefault="00304B6E" w:rsidP="00504B6C">
      <w:pPr>
        <w:spacing w:after="0" w:line="240" w:lineRule="auto"/>
      </w:pPr>
      <w:r>
        <w:separator/>
      </w:r>
    </w:p>
  </w:endnote>
  <w:endnote w:type="continuationSeparator" w:id="0">
    <w:p w:rsidR="00304B6E" w:rsidRDefault="00304B6E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6E" w:rsidRDefault="00304B6E" w:rsidP="00504B6C">
      <w:pPr>
        <w:spacing w:after="0" w:line="240" w:lineRule="auto"/>
      </w:pPr>
      <w:r>
        <w:separator/>
      </w:r>
    </w:p>
  </w:footnote>
  <w:footnote w:type="continuationSeparator" w:id="0">
    <w:p w:rsidR="00304B6E" w:rsidRDefault="00304B6E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91317"/>
      <w:docPartObj>
        <w:docPartGallery w:val="Page Numbers (Top of Page)"/>
        <w:docPartUnique/>
      </w:docPartObj>
    </w:sdtPr>
    <w:sdtEndPr/>
    <w:sdtContent>
      <w:p w:rsidR="00504B6C" w:rsidRDefault="006E1EB9">
        <w:pPr>
          <w:pStyle w:val="a4"/>
          <w:jc w:val="center"/>
        </w:pPr>
        <w:r>
          <w:fldChar w:fldCharType="begin"/>
        </w:r>
        <w:r w:rsidR="00504B6C">
          <w:instrText>PAGE   \* MERGEFORMAT</w:instrText>
        </w:r>
        <w:r>
          <w:fldChar w:fldCharType="separate"/>
        </w:r>
        <w:r w:rsidR="00245D79">
          <w:rPr>
            <w:noProof/>
          </w:rPr>
          <w:t>18</w:t>
        </w:r>
        <w:r>
          <w:fldChar w:fldCharType="end"/>
        </w:r>
      </w:p>
    </w:sdtContent>
  </w:sdt>
  <w:p w:rsidR="00504B6C" w:rsidRDefault="00504B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6E"/>
    <w:rsid w:val="000345BA"/>
    <w:rsid w:val="000440F3"/>
    <w:rsid w:val="0004688D"/>
    <w:rsid w:val="00047B0C"/>
    <w:rsid w:val="00047DF9"/>
    <w:rsid w:val="00055850"/>
    <w:rsid w:val="0006314E"/>
    <w:rsid w:val="0006580E"/>
    <w:rsid w:val="00066E6E"/>
    <w:rsid w:val="000752EA"/>
    <w:rsid w:val="000A40FE"/>
    <w:rsid w:val="000C7921"/>
    <w:rsid w:val="000E4662"/>
    <w:rsid w:val="000F4E85"/>
    <w:rsid w:val="00101AFC"/>
    <w:rsid w:val="00107283"/>
    <w:rsid w:val="00123FE7"/>
    <w:rsid w:val="00152315"/>
    <w:rsid w:val="00162A2B"/>
    <w:rsid w:val="00172BAE"/>
    <w:rsid w:val="001B3669"/>
    <w:rsid w:val="001D0578"/>
    <w:rsid w:val="001E0ECD"/>
    <w:rsid w:val="002008B9"/>
    <w:rsid w:val="00225698"/>
    <w:rsid w:val="00230D88"/>
    <w:rsid w:val="00245425"/>
    <w:rsid w:val="00245D79"/>
    <w:rsid w:val="002542BA"/>
    <w:rsid w:val="002543D6"/>
    <w:rsid w:val="0026740B"/>
    <w:rsid w:val="00282C05"/>
    <w:rsid w:val="002A71E9"/>
    <w:rsid w:val="002D2109"/>
    <w:rsid w:val="002D456B"/>
    <w:rsid w:val="002F5943"/>
    <w:rsid w:val="002F5DED"/>
    <w:rsid w:val="003005B1"/>
    <w:rsid w:val="00304B6E"/>
    <w:rsid w:val="0030645A"/>
    <w:rsid w:val="0031676F"/>
    <w:rsid w:val="003548A0"/>
    <w:rsid w:val="003952E2"/>
    <w:rsid w:val="003B1FFC"/>
    <w:rsid w:val="003B2777"/>
    <w:rsid w:val="003B5863"/>
    <w:rsid w:val="003E32F3"/>
    <w:rsid w:val="003E60EC"/>
    <w:rsid w:val="003F4603"/>
    <w:rsid w:val="003F7256"/>
    <w:rsid w:val="00411A54"/>
    <w:rsid w:val="004439CE"/>
    <w:rsid w:val="00446339"/>
    <w:rsid w:val="00461CD6"/>
    <w:rsid w:val="00485183"/>
    <w:rsid w:val="00486AE5"/>
    <w:rsid w:val="004979D7"/>
    <w:rsid w:val="004A33BE"/>
    <w:rsid w:val="004A7A3F"/>
    <w:rsid w:val="004B1802"/>
    <w:rsid w:val="004E0810"/>
    <w:rsid w:val="004E0BB5"/>
    <w:rsid w:val="004F03AD"/>
    <w:rsid w:val="0050473D"/>
    <w:rsid w:val="00504B6C"/>
    <w:rsid w:val="0051186C"/>
    <w:rsid w:val="0051329B"/>
    <w:rsid w:val="00546D7F"/>
    <w:rsid w:val="00556331"/>
    <w:rsid w:val="00556E3C"/>
    <w:rsid w:val="00586978"/>
    <w:rsid w:val="005B2AAF"/>
    <w:rsid w:val="005D1678"/>
    <w:rsid w:val="006064B6"/>
    <w:rsid w:val="00613026"/>
    <w:rsid w:val="00616433"/>
    <w:rsid w:val="0064126E"/>
    <w:rsid w:val="006500E8"/>
    <w:rsid w:val="006852F4"/>
    <w:rsid w:val="006E1EB9"/>
    <w:rsid w:val="0070102A"/>
    <w:rsid w:val="00705A0B"/>
    <w:rsid w:val="00714E8B"/>
    <w:rsid w:val="007215E8"/>
    <w:rsid w:val="00766F3B"/>
    <w:rsid w:val="00791736"/>
    <w:rsid w:val="007B361A"/>
    <w:rsid w:val="007D076F"/>
    <w:rsid w:val="007F112E"/>
    <w:rsid w:val="007F608E"/>
    <w:rsid w:val="00824E9D"/>
    <w:rsid w:val="00841F20"/>
    <w:rsid w:val="008424E6"/>
    <w:rsid w:val="008627DF"/>
    <w:rsid w:val="008714B6"/>
    <w:rsid w:val="008812E8"/>
    <w:rsid w:val="00881C4E"/>
    <w:rsid w:val="00895C96"/>
    <w:rsid w:val="00897B97"/>
    <w:rsid w:val="008C1D6D"/>
    <w:rsid w:val="008C23B3"/>
    <w:rsid w:val="008D0E7E"/>
    <w:rsid w:val="008E20BC"/>
    <w:rsid w:val="00900708"/>
    <w:rsid w:val="00900E14"/>
    <w:rsid w:val="0091085C"/>
    <w:rsid w:val="009332BC"/>
    <w:rsid w:val="00940C0B"/>
    <w:rsid w:val="00974C53"/>
    <w:rsid w:val="0097518C"/>
    <w:rsid w:val="00986498"/>
    <w:rsid w:val="00993A64"/>
    <w:rsid w:val="00994D94"/>
    <w:rsid w:val="009B5D7B"/>
    <w:rsid w:val="009E4EAB"/>
    <w:rsid w:val="009F343A"/>
    <w:rsid w:val="009F52C6"/>
    <w:rsid w:val="009F7C36"/>
    <w:rsid w:val="00A014B4"/>
    <w:rsid w:val="00A27E96"/>
    <w:rsid w:val="00A660A6"/>
    <w:rsid w:val="00A74BF5"/>
    <w:rsid w:val="00A77246"/>
    <w:rsid w:val="00A938D6"/>
    <w:rsid w:val="00AA26D5"/>
    <w:rsid w:val="00AC04EE"/>
    <w:rsid w:val="00AE1D0B"/>
    <w:rsid w:val="00AF6379"/>
    <w:rsid w:val="00AF655A"/>
    <w:rsid w:val="00B230FC"/>
    <w:rsid w:val="00B26E83"/>
    <w:rsid w:val="00B44839"/>
    <w:rsid w:val="00BC6330"/>
    <w:rsid w:val="00BD594E"/>
    <w:rsid w:val="00BE46E5"/>
    <w:rsid w:val="00BF4CAA"/>
    <w:rsid w:val="00C528CE"/>
    <w:rsid w:val="00C546D6"/>
    <w:rsid w:val="00C55648"/>
    <w:rsid w:val="00C80465"/>
    <w:rsid w:val="00C81F35"/>
    <w:rsid w:val="00C82C61"/>
    <w:rsid w:val="00C96C27"/>
    <w:rsid w:val="00CA4540"/>
    <w:rsid w:val="00CB3F27"/>
    <w:rsid w:val="00CC60C7"/>
    <w:rsid w:val="00CF409E"/>
    <w:rsid w:val="00D23E1D"/>
    <w:rsid w:val="00D339BE"/>
    <w:rsid w:val="00D472DE"/>
    <w:rsid w:val="00D53A80"/>
    <w:rsid w:val="00DB14FB"/>
    <w:rsid w:val="00DC12F8"/>
    <w:rsid w:val="00DC3BF3"/>
    <w:rsid w:val="00DD27A9"/>
    <w:rsid w:val="00DD4A1D"/>
    <w:rsid w:val="00DE0BD4"/>
    <w:rsid w:val="00DF25FA"/>
    <w:rsid w:val="00DF4C6E"/>
    <w:rsid w:val="00E0073F"/>
    <w:rsid w:val="00E019F5"/>
    <w:rsid w:val="00E21B1B"/>
    <w:rsid w:val="00E33798"/>
    <w:rsid w:val="00E4371C"/>
    <w:rsid w:val="00E831F3"/>
    <w:rsid w:val="00E8336A"/>
    <w:rsid w:val="00E83CBD"/>
    <w:rsid w:val="00EA1D17"/>
    <w:rsid w:val="00EA5F10"/>
    <w:rsid w:val="00EB09F1"/>
    <w:rsid w:val="00EB5BDD"/>
    <w:rsid w:val="00EB611F"/>
    <w:rsid w:val="00EE4F64"/>
    <w:rsid w:val="00EF18DB"/>
    <w:rsid w:val="00EF7A15"/>
    <w:rsid w:val="00F311FF"/>
    <w:rsid w:val="00F31FCB"/>
    <w:rsid w:val="00F36B84"/>
    <w:rsid w:val="00F427BF"/>
    <w:rsid w:val="00F45AE1"/>
    <w:rsid w:val="00F61064"/>
    <w:rsid w:val="00F904A3"/>
    <w:rsid w:val="00FB06FC"/>
    <w:rsid w:val="00FC414E"/>
    <w:rsid w:val="00FC65F2"/>
    <w:rsid w:val="00FD2B51"/>
    <w:rsid w:val="00FE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631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FE0D8EB77E909259EC851CF42357F5F787144F5CBB4454B49C3B64EF84EAD824bD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gdsh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ievskayadsh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C540-11F1-41EE-AE45-32816715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952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енникова Ольга Александровна</dc:creator>
  <cp:lastModifiedBy>Ольга А. Макарова</cp:lastModifiedBy>
  <cp:revision>15</cp:revision>
  <cp:lastPrinted>2016-02-12T06:32:00Z</cp:lastPrinted>
  <dcterms:created xsi:type="dcterms:W3CDTF">2015-12-04T10:20:00Z</dcterms:created>
  <dcterms:modified xsi:type="dcterms:W3CDTF">2016-03-03T10:07:00Z</dcterms:modified>
</cp:coreProperties>
</file>